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E27C9" w14:textId="25532D28" w:rsidR="00B91662" w:rsidRDefault="0030679B" w:rsidP="00EB56A6">
      <w:pPr>
        <w:spacing w:before="0" w:after="0"/>
      </w:pPr>
      <w:r w:rsidRPr="00B91662">
        <w:rPr>
          <w:rStyle w:val="Heading1Char"/>
          <w:b/>
          <w:bCs/>
          <w:color w:val="auto"/>
        </w:rPr>
        <w:t>Course Title</w:t>
      </w:r>
    </w:p>
    <w:p w14:paraId="6279AADB" w14:textId="3D0BBA1D" w:rsidR="00B91662" w:rsidRPr="00962315" w:rsidRDefault="00982786" w:rsidP="00EB56A6">
      <w:pPr>
        <w:spacing w:before="0" w:after="0"/>
        <w:rPr>
          <w:b/>
          <w:bCs/>
          <w:color w:val="365F91" w:themeColor="accent1" w:themeShade="BF"/>
        </w:rPr>
      </w:pPr>
      <w:r w:rsidRPr="00962315">
        <w:rPr>
          <w:b/>
          <w:bCs/>
          <w:color w:val="365F91" w:themeColor="accent1" w:themeShade="BF"/>
        </w:rPr>
        <w:t>Ham Radio Education</w:t>
      </w:r>
      <w:r w:rsidR="00962315" w:rsidRPr="00962315">
        <w:rPr>
          <w:b/>
          <w:bCs/>
          <w:color w:val="365F91" w:themeColor="accent1" w:themeShade="BF"/>
        </w:rPr>
        <w:t>-Antenna Summit</w:t>
      </w:r>
    </w:p>
    <w:p w14:paraId="0ED5ABD2" w14:textId="77777777" w:rsidR="00FC2ECD" w:rsidRPr="00962315" w:rsidRDefault="00982786" w:rsidP="00FC2ECD">
      <w:pPr>
        <w:spacing w:before="0" w:after="0"/>
        <w:rPr>
          <w:b/>
          <w:bCs/>
          <w:color w:val="1F497D" w:themeColor="text2"/>
        </w:rPr>
      </w:pPr>
      <w:r w:rsidRPr="00962315">
        <w:rPr>
          <w:b/>
          <w:bCs/>
          <w:color w:val="1F497D" w:themeColor="text2"/>
        </w:rPr>
        <w:t>Every Saturday 8am-10am</w:t>
      </w:r>
    </w:p>
    <w:p w14:paraId="1DAF773C" w14:textId="3BFA5D2F" w:rsidR="00571F1C" w:rsidRPr="00571F1C" w:rsidRDefault="00B91662" w:rsidP="00FC2ECD">
      <w:pPr>
        <w:spacing w:before="0" w:after="0"/>
        <w:rPr>
          <w:b/>
          <w:color w:val="000000" w:themeColor="text1"/>
        </w:rPr>
      </w:pPr>
      <w:r>
        <w:rPr>
          <w:color w:val="1F497D" w:themeColor="text2"/>
        </w:rPr>
        <w:br/>
      </w:r>
      <w:r w:rsidR="00FC2ECD">
        <w:rPr>
          <w:b/>
          <w:color w:val="000000" w:themeColor="text1"/>
        </w:rPr>
        <w:t>Course Contact</w:t>
      </w:r>
    </w:p>
    <w:p w14:paraId="6F7DFCE7" w14:textId="6DDD17B5" w:rsidR="00571F1C" w:rsidRPr="00962315" w:rsidRDefault="00FC2ECD" w:rsidP="002D2DED">
      <w:pPr>
        <w:spacing w:before="0" w:after="0" w:line="240" w:lineRule="auto"/>
        <w:rPr>
          <w:b/>
          <w:bCs/>
          <w:color w:val="1F497D" w:themeColor="text2"/>
        </w:rPr>
      </w:pPr>
      <w:r w:rsidRPr="00962315">
        <w:rPr>
          <w:b/>
          <w:bCs/>
          <w:color w:val="1F497D" w:themeColor="text2"/>
        </w:rPr>
        <w:t>Mike Hanks AG7XQ</w:t>
      </w:r>
    </w:p>
    <w:p w14:paraId="33E57973" w14:textId="77777777" w:rsidR="00FC2ECD" w:rsidRPr="00962315" w:rsidRDefault="00FC2ECD" w:rsidP="002D2DED">
      <w:pPr>
        <w:spacing w:before="0" w:after="0" w:line="240" w:lineRule="auto"/>
        <w:rPr>
          <w:b/>
          <w:bCs/>
          <w:color w:val="1F497D" w:themeColor="text2"/>
        </w:rPr>
      </w:pPr>
      <w:r w:rsidRPr="00962315">
        <w:rPr>
          <w:b/>
          <w:bCs/>
          <w:color w:val="1F497D" w:themeColor="text2"/>
        </w:rPr>
        <w:t>928-606-4437</w:t>
      </w:r>
    </w:p>
    <w:p w14:paraId="4B6D21C3" w14:textId="03BDAB7F" w:rsidR="001309CD" w:rsidRPr="00962315" w:rsidRDefault="00FC2ECD" w:rsidP="00571F1C">
      <w:pPr>
        <w:spacing w:before="0" w:after="0" w:line="240" w:lineRule="auto"/>
        <w:rPr>
          <w:b/>
          <w:bCs/>
        </w:rPr>
      </w:pPr>
      <w:r w:rsidRPr="00962315">
        <w:rPr>
          <w:b/>
          <w:bCs/>
          <w:color w:val="1F497D" w:themeColor="text2"/>
        </w:rPr>
        <w:t>Michael_hanks@hotmail.com</w:t>
      </w:r>
    </w:p>
    <w:p w14:paraId="34B51F0A" w14:textId="77777777" w:rsidR="002D2DED" w:rsidRPr="002417E3" w:rsidRDefault="002D2DED" w:rsidP="002D2DED">
      <w:pPr>
        <w:spacing w:before="0" w:after="0" w:line="240" w:lineRule="auto"/>
      </w:pPr>
      <w:r w:rsidRPr="002417E3">
        <w:tab/>
      </w:r>
      <w:r w:rsidRPr="002417E3">
        <w:tab/>
      </w:r>
    </w:p>
    <w:p w14:paraId="4997E6A8" w14:textId="5226D947" w:rsidR="00B91662" w:rsidRPr="00B91662" w:rsidRDefault="00B91662" w:rsidP="00B91662">
      <w:pPr>
        <w:pStyle w:val="Heading3"/>
        <w:rPr>
          <w:b/>
          <w:color w:val="000000" w:themeColor="text1"/>
        </w:rPr>
      </w:pPr>
      <w:r w:rsidRPr="00571F1C">
        <w:rPr>
          <w:b/>
          <w:color w:val="000000" w:themeColor="text1"/>
        </w:rPr>
        <w:t>Co</w:t>
      </w:r>
      <w:r>
        <w:rPr>
          <w:b/>
          <w:color w:val="000000" w:themeColor="text1"/>
        </w:rPr>
        <w:t>urse</w:t>
      </w:r>
      <w:r w:rsidRPr="00571F1C">
        <w:rPr>
          <w:b/>
          <w:color w:val="000000" w:themeColor="text1"/>
        </w:rPr>
        <w:t xml:space="preserve"> Information</w:t>
      </w:r>
    </w:p>
    <w:p w14:paraId="062D144D" w14:textId="16E29BB6" w:rsidR="00B91662" w:rsidRPr="0081213F" w:rsidRDefault="00982786" w:rsidP="00B91662">
      <w:pPr>
        <w:spacing w:before="0" w:after="0"/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>Ham Radio education</w:t>
      </w:r>
      <w:proofErr w:type="gramStart"/>
      <w:r w:rsidR="00962315">
        <w:rPr>
          <w:b/>
          <w:bCs/>
          <w:color w:val="1F497D" w:themeColor="text2"/>
        </w:rPr>
        <w:t>-</w:t>
      </w:r>
      <w:r w:rsidR="00962315" w:rsidRPr="00962315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="00962315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 </w:t>
      </w:r>
      <w:r w:rsidR="00962315" w:rsidRPr="00962315">
        <w:rPr>
          <w:rFonts w:cstheme="minorHAnsi"/>
          <w:b/>
          <w:bCs/>
          <w:color w:val="1F497D" w:themeColor="text2"/>
          <w:sz w:val="23"/>
          <w:szCs w:val="23"/>
          <w:shd w:val="clear" w:color="auto" w:fill="FFFFFF"/>
        </w:rPr>
        <w:t>It</w:t>
      </w:r>
      <w:proofErr w:type="gramEnd"/>
      <w:r w:rsidR="00962315" w:rsidRPr="00962315">
        <w:rPr>
          <w:rFonts w:cstheme="minorHAnsi"/>
          <w:b/>
          <w:bCs/>
          <w:color w:val="1F497D" w:themeColor="text2"/>
          <w:sz w:val="23"/>
          <w:szCs w:val="23"/>
          <w:shd w:val="clear" w:color="auto" w:fill="FFFFFF"/>
        </w:rPr>
        <w:t xml:space="preserve"> is intended to be a focused educational tool to expand the knowledge of potential and existing hams so the hobby will be ever more enjoyable.</w:t>
      </w:r>
      <w:r w:rsidR="00962315" w:rsidRPr="00962315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 </w:t>
      </w:r>
    </w:p>
    <w:p w14:paraId="38C288C1" w14:textId="77777777" w:rsidR="00FC2ECD" w:rsidRDefault="00982786" w:rsidP="00B91662">
      <w:pPr>
        <w:spacing w:before="0" w:after="0"/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>No prerequisites</w:t>
      </w:r>
    </w:p>
    <w:p w14:paraId="53BF4B6A" w14:textId="77777777" w:rsidR="00FC2ECD" w:rsidRDefault="00FC2ECD" w:rsidP="00B91662">
      <w:pPr>
        <w:spacing w:before="0" w:after="0"/>
        <w:rPr>
          <w:b/>
          <w:bCs/>
          <w:color w:val="1F497D" w:themeColor="text2"/>
        </w:rPr>
      </w:pPr>
    </w:p>
    <w:p w14:paraId="5CD82C8F" w14:textId="0B21709C" w:rsidR="00B91662" w:rsidRPr="00FC2ECD" w:rsidRDefault="00982786" w:rsidP="00B91662">
      <w:pPr>
        <w:spacing w:before="0" w:after="0"/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 xml:space="preserve"> </w:t>
      </w:r>
      <w:r w:rsidR="00FC2ECD" w:rsidRPr="00FC2ECD">
        <w:rPr>
          <w:b/>
          <w:bCs/>
        </w:rPr>
        <w:t xml:space="preserve">Recommended </w:t>
      </w:r>
      <w:r w:rsidR="00BC2CCC">
        <w:rPr>
          <w:b/>
          <w:bCs/>
        </w:rPr>
        <w:t>T</w:t>
      </w:r>
      <w:r w:rsidR="00FC2ECD" w:rsidRPr="00FC2ECD">
        <w:rPr>
          <w:b/>
          <w:bCs/>
        </w:rPr>
        <w:t>ext</w:t>
      </w:r>
      <w:r w:rsidR="00FC2ECD">
        <w:rPr>
          <w:b/>
          <w:bCs/>
        </w:rPr>
        <w:t>books</w:t>
      </w:r>
    </w:p>
    <w:p w14:paraId="5486A0CE" w14:textId="337E153D" w:rsidR="005549E0" w:rsidRPr="0081213F" w:rsidRDefault="00982786" w:rsidP="004E04D6">
      <w:pPr>
        <w:spacing w:before="0" w:after="0"/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 xml:space="preserve"> 98</w:t>
      </w:r>
      <w:r w:rsidRPr="0081213F">
        <w:rPr>
          <w:b/>
          <w:bCs/>
          <w:color w:val="1F497D" w:themeColor="text2"/>
          <w:vertAlign w:val="superscript"/>
        </w:rPr>
        <w:t>th</w:t>
      </w:r>
      <w:r w:rsidRPr="0081213F">
        <w:rPr>
          <w:b/>
          <w:bCs/>
          <w:color w:val="1F497D" w:themeColor="text2"/>
        </w:rPr>
        <w:t xml:space="preserve"> edition 2021 ARRL Handbook</w:t>
      </w:r>
      <w:r w:rsidR="00B91662" w:rsidRPr="0081213F">
        <w:rPr>
          <w:b/>
          <w:bCs/>
          <w:color w:val="1F497D" w:themeColor="text2"/>
        </w:rPr>
        <w:t xml:space="preserve"> </w:t>
      </w:r>
    </w:p>
    <w:p w14:paraId="29E26A6E" w14:textId="25EDD5F6" w:rsidR="004E04D6" w:rsidRDefault="00FC2ECD" w:rsidP="004E04D6">
      <w:pPr>
        <w:spacing w:before="0" w:after="0"/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 xml:space="preserve"> 24</w:t>
      </w:r>
      <w:r w:rsidRPr="0081213F">
        <w:rPr>
          <w:b/>
          <w:bCs/>
          <w:color w:val="1F497D" w:themeColor="text2"/>
          <w:vertAlign w:val="superscript"/>
        </w:rPr>
        <w:t>th</w:t>
      </w:r>
      <w:r w:rsidRPr="0081213F">
        <w:rPr>
          <w:b/>
          <w:bCs/>
          <w:color w:val="1F497D" w:themeColor="text2"/>
        </w:rPr>
        <w:t xml:space="preserve"> edition ARRL Antenna Book</w:t>
      </w:r>
    </w:p>
    <w:p w14:paraId="30360DA5" w14:textId="77777777" w:rsidR="00FC2ECD" w:rsidRPr="004E04D6" w:rsidRDefault="00FC2ECD" w:rsidP="004E04D6">
      <w:pPr>
        <w:spacing w:before="0" w:after="0"/>
        <w:rPr>
          <w:color w:val="1F497D" w:themeColor="text2"/>
        </w:rPr>
      </w:pPr>
    </w:p>
    <w:p w14:paraId="0C63D1AC" w14:textId="743947DB" w:rsidR="00B91662" w:rsidRPr="000C4AB9" w:rsidRDefault="00B91662" w:rsidP="000C4AB9">
      <w:pPr>
        <w:pStyle w:val="Heading3"/>
        <w:rPr>
          <w:b/>
          <w:bCs/>
          <w:color w:val="1F497D" w:themeColor="text2"/>
        </w:rPr>
      </w:pPr>
      <w:r w:rsidRPr="000C4AB9">
        <w:rPr>
          <w:b/>
          <w:bCs/>
          <w:color w:val="auto"/>
        </w:rPr>
        <w:t>Course Description</w:t>
      </w:r>
    </w:p>
    <w:p w14:paraId="414C1047" w14:textId="73831740" w:rsidR="007D4CB0" w:rsidRPr="0081213F" w:rsidRDefault="00E23741" w:rsidP="00B91662">
      <w:pPr>
        <w:spacing w:before="0" w:after="0"/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>Fundamentals</w:t>
      </w:r>
      <w:r w:rsidR="00BC2CCC">
        <w:rPr>
          <w:b/>
          <w:bCs/>
          <w:color w:val="1F497D" w:themeColor="text2"/>
        </w:rPr>
        <w:t>/</w:t>
      </w:r>
      <w:r w:rsidRPr="0081213F">
        <w:rPr>
          <w:b/>
          <w:bCs/>
          <w:color w:val="1F497D" w:themeColor="text2"/>
        </w:rPr>
        <w:t>Theory of Electrical, Radio and Circuits and Components.</w:t>
      </w:r>
    </w:p>
    <w:p w14:paraId="021960B6" w14:textId="57B83961" w:rsidR="00E23741" w:rsidRPr="0081213F" w:rsidRDefault="005B1601" w:rsidP="00B91662">
      <w:pPr>
        <w:spacing w:before="0" w:after="0"/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>Antenna Fundamentals</w:t>
      </w:r>
    </w:p>
    <w:p w14:paraId="517E27E3" w14:textId="6C4555EA" w:rsidR="005B1601" w:rsidRPr="0081213F" w:rsidRDefault="005B1601" w:rsidP="00B91662">
      <w:pPr>
        <w:spacing w:before="0" w:after="0"/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>Antennas for Low Frequency, Medium Frequency and High Frequency</w:t>
      </w:r>
    </w:p>
    <w:p w14:paraId="3AFDE7B9" w14:textId="4E82942E" w:rsidR="005B1601" w:rsidRPr="0081213F" w:rsidRDefault="005B1601" w:rsidP="00B91662">
      <w:pPr>
        <w:spacing w:before="0" w:after="0"/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>Antennas for VHF through Microwave and Specialty Antennas</w:t>
      </w:r>
    </w:p>
    <w:p w14:paraId="027B97C2" w14:textId="024A60C9" w:rsidR="005B1601" w:rsidRPr="0081213F" w:rsidRDefault="005B1601" w:rsidP="00B91662">
      <w:pPr>
        <w:spacing w:before="0" w:after="0"/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>Transmission Lines and Building Antenna Systems</w:t>
      </w:r>
    </w:p>
    <w:p w14:paraId="19951C7F" w14:textId="0872E884" w:rsidR="007D4CB0" w:rsidRDefault="007D4CB0" w:rsidP="00B91662">
      <w:pPr>
        <w:spacing w:before="0" w:after="0"/>
        <w:rPr>
          <w:color w:val="1F497D" w:themeColor="text2"/>
        </w:rPr>
      </w:pPr>
    </w:p>
    <w:p w14:paraId="3B4EC228" w14:textId="07074165" w:rsidR="007D4CB0" w:rsidRDefault="007D4CB0" w:rsidP="007D4CB0">
      <w:pPr>
        <w:pStyle w:val="Heading3"/>
        <w:rPr>
          <w:b/>
          <w:bCs/>
          <w:color w:val="auto"/>
        </w:rPr>
      </w:pPr>
      <w:r w:rsidRPr="007D4CB0">
        <w:rPr>
          <w:b/>
          <w:bCs/>
          <w:color w:val="auto"/>
        </w:rPr>
        <w:t>Course Objectives</w:t>
      </w:r>
    </w:p>
    <w:p w14:paraId="652735C2" w14:textId="77777777" w:rsidR="00BC2CCC" w:rsidRDefault="007D4CB0" w:rsidP="005B1601">
      <w:pPr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>Upon Completion of this course, students will</w:t>
      </w:r>
      <w:r w:rsidR="00FC2ECD">
        <w:rPr>
          <w:b/>
          <w:bCs/>
          <w:color w:val="1F497D" w:themeColor="text2"/>
        </w:rPr>
        <w:t xml:space="preserve"> obtain:</w:t>
      </w:r>
    </w:p>
    <w:p w14:paraId="2C22432D" w14:textId="3EC70362" w:rsidR="005B1601" w:rsidRPr="0081213F" w:rsidRDefault="00BC2CCC" w:rsidP="005B1601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K</w:t>
      </w:r>
      <w:r w:rsidR="005B1601" w:rsidRPr="0081213F">
        <w:rPr>
          <w:b/>
          <w:bCs/>
          <w:color w:val="1F497D" w:themeColor="text2"/>
        </w:rPr>
        <w:t>nowledge of AC and DC power to include resistance/conductance, power and energy, capacitance/inductance and semiconductor devices.</w:t>
      </w:r>
    </w:p>
    <w:p w14:paraId="68FAF0DB" w14:textId="68315047" w:rsidR="00361477" w:rsidRPr="0081213F" w:rsidRDefault="00BC2CCC" w:rsidP="005B1601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K</w:t>
      </w:r>
      <w:r w:rsidR="00361477" w:rsidRPr="0081213F">
        <w:rPr>
          <w:b/>
          <w:bCs/>
          <w:color w:val="1F497D" w:themeColor="text2"/>
        </w:rPr>
        <w:t xml:space="preserve">nowledge of AC waveforms, measuring voltage, current and power. </w:t>
      </w:r>
      <w:r w:rsidR="001906D5">
        <w:rPr>
          <w:b/>
          <w:bCs/>
          <w:color w:val="1F497D" w:themeColor="text2"/>
        </w:rPr>
        <w:t>An u</w:t>
      </w:r>
      <w:r w:rsidR="00361477" w:rsidRPr="0081213F">
        <w:rPr>
          <w:b/>
          <w:bCs/>
          <w:color w:val="1F497D" w:themeColor="text2"/>
        </w:rPr>
        <w:t>nderstand</w:t>
      </w:r>
      <w:r w:rsidR="001906D5">
        <w:rPr>
          <w:b/>
          <w:bCs/>
          <w:color w:val="1F497D" w:themeColor="text2"/>
        </w:rPr>
        <w:t>ing of</w:t>
      </w:r>
      <w:r w:rsidR="00361477" w:rsidRPr="0081213F">
        <w:rPr>
          <w:b/>
          <w:bCs/>
          <w:color w:val="1F497D" w:themeColor="text2"/>
        </w:rPr>
        <w:t xml:space="preserve"> capacitors</w:t>
      </w:r>
      <w:r w:rsidR="001906D5">
        <w:rPr>
          <w:b/>
          <w:bCs/>
          <w:color w:val="1F497D" w:themeColor="text2"/>
        </w:rPr>
        <w:t>,</w:t>
      </w:r>
      <w:r w:rsidR="00361477" w:rsidRPr="0081213F">
        <w:rPr>
          <w:b/>
          <w:bCs/>
          <w:color w:val="1F497D" w:themeColor="text2"/>
        </w:rPr>
        <w:t xml:space="preserve"> inductors, reactance/impedance and quality factor of components. </w:t>
      </w:r>
      <w:r w:rsidR="001906D5">
        <w:rPr>
          <w:b/>
          <w:bCs/>
          <w:color w:val="1F497D" w:themeColor="text2"/>
        </w:rPr>
        <w:t>An u</w:t>
      </w:r>
      <w:r w:rsidR="00361477" w:rsidRPr="0081213F">
        <w:rPr>
          <w:b/>
          <w:bCs/>
          <w:color w:val="1F497D" w:themeColor="text2"/>
        </w:rPr>
        <w:t>nderstand</w:t>
      </w:r>
      <w:r w:rsidR="001906D5">
        <w:rPr>
          <w:b/>
          <w:bCs/>
          <w:color w:val="1F497D" w:themeColor="text2"/>
        </w:rPr>
        <w:t>ing of</w:t>
      </w:r>
      <w:r w:rsidR="00361477" w:rsidRPr="0081213F">
        <w:rPr>
          <w:b/>
          <w:bCs/>
          <w:color w:val="1F497D" w:themeColor="text2"/>
        </w:rPr>
        <w:t xml:space="preserve"> </w:t>
      </w:r>
      <w:r w:rsidR="00A95C7D" w:rsidRPr="0081213F">
        <w:rPr>
          <w:b/>
          <w:bCs/>
          <w:color w:val="1F497D" w:themeColor="text2"/>
        </w:rPr>
        <w:t>resonant circuits, analog signal processing and electromagnetic waves.</w:t>
      </w:r>
    </w:p>
    <w:p w14:paraId="0F998750" w14:textId="07758A7A" w:rsidR="00A95C7D" w:rsidRPr="0081213F" w:rsidRDefault="000052AF" w:rsidP="005B1601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K</w:t>
      </w:r>
      <w:r w:rsidR="00A95C7D" w:rsidRPr="0081213F">
        <w:rPr>
          <w:b/>
          <w:bCs/>
          <w:color w:val="1F497D" w:themeColor="text2"/>
        </w:rPr>
        <w:t>nowledge of circuits and components including resistors, capacitors, inductors, transformers, semiconductors, amplifiers, heat management and analog-digital interfacing.</w:t>
      </w:r>
    </w:p>
    <w:p w14:paraId="1924024E" w14:textId="3A0FFB71" w:rsidR="00A95C7D" w:rsidRPr="0081213F" w:rsidRDefault="000052AF" w:rsidP="005B1601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K</w:t>
      </w:r>
      <w:r w:rsidR="00A95C7D" w:rsidRPr="0081213F">
        <w:rPr>
          <w:b/>
          <w:bCs/>
          <w:color w:val="1F497D" w:themeColor="text2"/>
        </w:rPr>
        <w:t>nowledge of dipoles and monopoles, effects of ground, radio wave propagation, loop antennas, multielement arrays and antenna modeling.</w:t>
      </w:r>
    </w:p>
    <w:p w14:paraId="213FC873" w14:textId="414BB849" w:rsidR="00955D15" w:rsidRPr="0081213F" w:rsidRDefault="000052AF" w:rsidP="005B1601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K</w:t>
      </w:r>
      <w:r w:rsidR="00A95C7D" w:rsidRPr="0081213F">
        <w:rPr>
          <w:b/>
          <w:bCs/>
          <w:color w:val="1F497D" w:themeColor="text2"/>
        </w:rPr>
        <w:t xml:space="preserve">nowledge of single-band MF and HF antennas, multiband HF antennas, HF </w:t>
      </w:r>
      <w:r w:rsidR="00962315">
        <w:rPr>
          <w:b/>
          <w:bCs/>
          <w:color w:val="1F497D" w:themeColor="text2"/>
        </w:rPr>
        <w:t>Y</w:t>
      </w:r>
      <w:r w:rsidR="00A95C7D" w:rsidRPr="0081213F">
        <w:rPr>
          <w:b/>
          <w:bCs/>
          <w:color w:val="1F497D" w:themeColor="text2"/>
        </w:rPr>
        <w:t xml:space="preserve">agi and </w:t>
      </w:r>
      <w:r w:rsidR="00962315">
        <w:rPr>
          <w:b/>
          <w:bCs/>
          <w:color w:val="1F497D" w:themeColor="text2"/>
        </w:rPr>
        <w:t>Q</w:t>
      </w:r>
      <w:r w:rsidR="00A95C7D" w:rsidRPr="0081213F">
        <w:rPr>
          <w:b/>
          <w:bCs/>
          <w:color w:val="1F497D" w:themeColor="text2"/>
        </w:rPr>
        <w:t>uad antennas</w:t>
      </w:r>
      <w:r w:rsidR="00955D15" w:rsidRPr="0081213F">
        <w:rPr>
          <w:b/>
          <w:bCs/>
          <w:color w:val="1F497D" w:themeColor="text2"/>
        </w:rPr>
        <w:t>, broadside and end-fire arrays, long-wire and traveling wave antennas, HF antenna system design.</w:t>
      </w:r>
    </w:p>
    <w:p w14:paraId="7BEF5CE6" w14:textId="77777777" w:rsidR="00FC2ECD" w:rsidRDefault="00FC2ECD" w:rsidP="005B1601">
      <w:pPr>
        <w:rPr>
          <w:b/>
          <w:bCs/>
          <w:color w:val="1F497D" w:themeColor="text2"/>
        </w:rPr>
      </w:pPr>
    </w:p>
    <w:p w14:paraId="7FD07672" w14:textId="77777777" w:rsidR="00F348C6" w:rsidRDefault="00F348C6" w:rsidP="005B1601">
      <w:pPr>
        <w:rPr>
          <w:b/>
          <w:bCs/>
          <w:color w:val="1F497D" w:themeColor="text2"/>
        </w:rPr>
      </w:pPr>
    </w:p>
    <w:p w14:paraId="2110494B" w14:textId="3D061C2C" w:rsidR="00F348C6" w:rsidRPr="00F348C6" w:rsidRDefault="00F348C6" w:rsidP="005B1601">
      <w:pPr>
        <w:rPr>
          <w:rFonts w:asciiTheme="majorHAnsi" w:hAnsiTheme="majorHAnsi"/>
          <w:b/>
          <w:bCs/>
          <w:sz w:val="24"/>
          <w:szCs w:val="24"/>
        </w:rPr>
      </w:pPr>
      <w:r w:rsidRPr="00F348C6">
        <w:rPr>
          <w:rFonts w:asciiTheme="majorHAnsi" w:hAnsiTheme="majorHAnsi"/>
          <w:b/>
          <w:bCs/>
          <w:sz w:val="24"/>
          <w:szCs w:val="24"/>
        </w:rPr>
        <w:t>Course Objectives</w:t>
      </w:r>
      <w:r w:rsidR="00962315">
        <w:rPr>
          <w:rFonts w:asciiTheme="majorHAnsi" w:hAnsiTheme="majorHAnsi"/>
          <w:b/>
          <w:bCs/>
          <w:sz w:val="24"/>
          <w:szCs w:val="24"/>
        </w:rPr>
        <w:t xml:space="preserve"> cont.</w:t>
      </w:r>
    </w:p>
    <w:p w14:paraId="5394A541" w14:textId="38E0660D" w:rsidR="00A95C7D" w:rsidRPr="0081213F" w:rsidRDefault="00F348C6" w:rsidP="005B1601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K</w:t>
      </w:r>
      <w:r w:rsidRPr="0081213F">
        <w:rPr>
          <w:b/>
          <w:bCs/>
          <w:color w:val="1F497D" w:themeColor="text2"/>
        </w:rPr>
        <w:t xml:space="preserve">nowledge of VHF/UHF and microwave antennas, VHF/UHF mobile and rover antennas, antennas for space </w:t>
      </w:r>
      <w:r w:rsidR="00955D15" w:rsidRPr="0081213F">
        <w:rPr>
          <w:b/>
          <w:bCs/>
          <w:color w:val="1F497D" w:themeColor="text2"/>
        </w:rPr>
        <w:t>communications, stealth and limited space antennas, mobile and maritime HF antennas</w:t>
      </w:r>
      <w:r w:rsidR="00BC2CCC">
        <w:rPr>
          <w:b/>
          <w:bCs/>
          <w:color w:val="1F497D" w:themeColor="text2"/>
        </w:rPr>
        <w:t>,</w:t>
      </w:r>
      <w:r w:rsidR="00955D15" w:rsidRPr="0081213F">
        <w:rPr>
          <w:b/>
          <w:bCs/>
          <w:color w:val="1F497D" w:themeColor="text2"/>
        </w:rPr>
        <w:t xml:space="preserve"> receiving and </w:t>
      </w:r>
      <w:proofErr w:type="gramStart"/>
      <w:r w:rsidR="00955D15" w:rsidRPr="0081213F">
        <w:rPr>
          <w:b/>
          <w:bCs/>
          <w:color w:val="1F497D" w:themeColor="text2"/>
        </w:rPr>
        <w:t>direction finding</w:t>
      </w:r>
      <w:proofErr w:type="gramEnd"/>
      <w:r w:rsidR="00955D15" w:rsidRPr="0081213F">
        <w:rPr>
          <w:b/>
          <w:bCs/>
          <w:color w:val="1F497D" w:themeColor="text2"/>
        </w:rPr>
        <w:t xml:space="preserve"> antennas.</w:t>
      </w:r>
    </w:p>
    <w:p w14:paraId="68273754" w14:textId="1312A36E" w:rsidR="007D4CB0" w:rsidRDefault="000052AF" w:rsidP="00276F20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K</w:t>
      </w:r>
      <w:r w:rsidR="00955D15" w:rsidRPr="0081213F">
        <w:rPr>
          <w:b/>
          <w:bCs/>
          <w:color w:val="1F497D" w:themeColor="text2"/>
        </w:rPr>
        <w:t>nowledge of transmission lines, transmission line system techniques, antenna material and construction, building antenna</w:t>
      </w:r>
      <w:r w:rsidR="00276F20" w:rsidRPr="0081213F">
        <w:rPr>
          <w:b/>
          <w:bCs/>
          <w:color w:val="1F497D" w:themeColor="text2"/>
        </w:rPr>
        <w:t xml:space="preserve"> systems and towers, antenna and transmission line measurements, and antenna system troubleshooting.</w:t>
      </w:r>
    </w:p>
    <w:p w14:paraId="4D146A55" w14:textId="77777777" w:rsidR="00F348C6" w:rsidRPr="0081213F" w:rsidRDefault="00F348C6" w:rsidP="00276F20">
      <w:pPr>
        <w:rPr>
          <w:b/>
          <w:bCs/>
          <w:color w:val="1F497D" w:themeColor="text2"/>
        </w:rPr>
      </w:pPr>
    </w:p>
    <w:p w14:paraId="1A997A31" w14:textId="01270FA2" w:rsidR="007D4CB0" w:rsidRDefault="007D4CB0" w:rsidP="007D4CB0">
      <w:pPr>
        <w:pStyle w:val="Heading3"/>
        <w:rPr>
          <w:b/>
          <w:bCs/>
          <w:color w:val="auto"/>
        </w:rPr>
      </w:pPr>
      <w:r w:rsidRPr="007D4CB0">
        <w:rPr>
          <w:b/>
          <w:bCs/>
          <w:color w:val="auto"/>
        </w:rPr>
        <w:t xml:space="preserve">Course </w:t>
      </w:r>
      <w:r>
        <w:rPr>
          <w:b/>
          <w:bCs/>
          <w:color w:val="auto"/>
        </w:rPr>
        <w:t xml:space="preserve">Expectations </w:t>
      </w:r>
    </w:p>
    <w:p w14:paraId="4CD60DA4" w14:textId="53D5D450" w:rsidR="005549E0" w:rsidRPr="000052AF" w:rsidRDefault="005549E0" w:rsidP="00E25198">
      <w:pPr>
        <w:rPr>
          <w:b/>
          <w:bCs/>
        </w:rPr>
      </w:pPr>
      <w:r w:rsidRPr="000052AF">
        <w:rPr>
          <w:b/>
          <w:bCs/>
        </w:rPr>
        <w:t>You can expect</w:t>
      </w:r>
      <w:r w:rsidR="00962315">
        <w:rPr>
          <w:b/>
          <w:bCs/>
        </w:rPr>
        <w:t>:</w:t>
      </w:r>
      <w:r w:rsidRPr="000052AF">
        <w:rPr>
          <w:b/>
          <w:bCs/>
        </w:rPr>
        <w:t xml:space="preserve"> </w:t>
      </w:r>
    </w:p>
    <w:p w14:paraId="254EA6DD" w14:textId="51435CA9" w:rsidR="00E25198" w:rsidRDefault="00E25198" w:rsidP="00E25198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To be treated with the respect.</w:t>
      </w:r>
    </w:p>
    <w:p w14:paraId="2732E862" w14:textId="6F528E9C" w:rsidR="00E25198" w:rsidRPr="00E25198" w:rsidRDefault="00E25198" w:rsidP="00E25198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Class to start on time</w:t>
      </w:r>
    </w:p>
    <w:p w14:paraId="54FE2C58" w14:textId="7B60145B" w:rsidR="005549E0" w:rsidRDefault="00E25198" w:rsidP="00E25198">
      <w:pPr>
        <w:rPr>
          <w:b/>
          <w:bCs/>
          <w:color w:val="1F497D" w:themeColor="text2"/>
        </w:rPr>
      </w:pPr>
      <w:r w:rsidRPr="00E25198">
        <w:rPr>
          <w:b/>
          <w:bCs/>
          <w:color w:val="1F497D" w:themeColor="text2"/>
        </w:rPr>
        <w:t>The instructor to be fully prepared.</w:t>
      </w:r>
    </w:p>
    <w:p w14:paraId="2FF9DD5F" w14:textId="77777777" w:rsidR="00E25198" w:rsidRPr="00E25198" w:rsidRDefault="00E25198" w:rsidP="00E25198">
      <w:pPr>
        <w:rPr>
          <w:b/>
          <w:bCs/>
          <w:color w:val="1F497D" w:themeColor="text2"/>
        </w:rPr>
      </w:pPr>
    </w:p>
    <w:p w14:paraId="3AF791A1" w14:textId="7435ED19" w:rsidR="005549E0" w:rsidRPr="000052AF" w:rsidRDefault="00F348C6" w:rsidP="005549E0">
      <w:pPr>
        <w:rPr>
          <w:b/>
          <w:bCs/>
        </w:rPr>
      </w:pPr>
      <w:r>
        <w:rPr>
          <w:b/>
          <w:bCs/>
        </w:rPr>
        <w:t>We</w:t>
      </w:r>
      <w:r w:rsidR="005549E0" w:rsidRPr="000052AF">
        <w:rPr>
          <w:b/>
          <w:bCs/>
        </w:rPr>
        <w:t xml:space="preserve"> can expect you</w:t>
      </w:r>
      <w:r w:rsidR="00962315">
        <w:rPr>
          <w:b/>
          <w:bCs/>
        </w:rPr>
        <w:t>:</w:t>
      </w:r>
    </w:p>
    <w:p w14:paraId="469A9798" w14:textId="67268A50" w:rsidR="005549E0" w:rsidRPr="0081213F" w:rsidRDefault="00E25198" w:rsidP="00E25198">
      <w:pPr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>To be respectful</w:t>
      </w:r>
      <w:r w:rsidR="0081213F" w:rsidRPr="0081213F">
        <w:rPr>
          <w:b/>
          <w:bCs/>
          <w:color w:val="1F497D" w:themeColor="text2"/>
        </w:rPr>
        <w:t>.</w:t>
      </w:r>
    </w:p>
    <w:p w14:paraId="3E6778FD" w14:textId="30C3EB4C" w:rsidR="00E25198" w:rsidRPr="0081213F" w:rsidRDefault="00E25198" w:rsidP="00E25198">
      <w:pPr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>To be on time for class</w:t>
      </w:r>
      <w:r w:rsidR="0081213F" w:rsidRPr="0081213F">
        <w:rPr>
          <w:b/>
          <w:bCs/>
          <w:color w:val="1F497D" w:themeColor="text2"/>
        </w:rPr>
        <w:t>.</w:t>
      </w:r>
    </w:p>
    <w:p w14:paraId="4DF03C25" w14:textId="00CC990D" w:rsidR="00E25198" w:rsidRDefault="0081213F" w:rsidP="00E25198">
      <w:pPr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 xml:space="preserve">To have studied the material </w:t>
      </w:r>
      <w:r w:rsidR="00BC2CCC">
        <w:rPr>
          <w:b/>
          <w:bCs/>
          <w:color w:val="1F497D" w:themeColor="text2"/>
        </w:rPr>
        <w:t>prior to</w:t>
      </w:r>
      <w:r w:rsidRPr="0081213F">
        <w:rPr>
          <w:b/>
          <w:bCs/>
          <w:color w:val="1F497D" w:themeColor="text2"/>
        </w:rPr>
        <w:t xml:space="preserve"> class.</w:t>
      </w:r>
    </w:p>
    <w:p w14:paraId="191124F2" w14:textId="085A845E" w:rsidR="0081213F" w:rsidRPr="0081213F" w:rsidRDefault="00BC2CCC" w:rsidP="00E25198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To</w:t>
      </w:r>
      <w:r w:rsidR="0081213F">
        <w:rPr>
          <w:b/>
          <w:bCs/>
          <w:color w:val="1F497D" w:themeColor="text2"/>
        </w:rPr>
        <w:t xml:space="preserve"> </w:t>
      </w:r>
      <w:r w:rsidR="00962315">
        <w:rPr>
          <w:b/>
          <w:bCs/>
          <w:color w:val="1F497D" w:themeColor="text2"/>
        </w:rPr>
        <w:t>p</w:t>
      </w:r>
      <w:r w:rsidR="00F348C6">
        <w:rPr>
          <w:b/>
          <w:bCs/>
          <w:color w:val="1F497D" w:themeColor="text2"/>
        </w:rPr>
        <w:t>articipat</w:t>
      </w:r>
      <w:r w:rsidR="00262E1C">
        <w:rPr>
          <w:b/>
          <w:bCs/>
          <w:color w:val="1F497D" w:themeColor="text2"/>
        </w:rPr>
        <w:t>e</w:t>
      </w:r>
      <w:r w:rsidR="002E0200">
        <w:rPr>
          <w:b/>
          <w:bCs/>
          <w:color w:val="1F497D" w:themeColor="text2"/>
        </w:rPr>
        <w:t xml:space="preserve"> in class</w:t>
      </w:r>
      <w:r w:rsidR="0081213F">
        <w:rPr>
          <w:b/>
          <w:bCs/>
          <w:color w:val="1F497D" w:themeColor="text2"/>
        </w:rPr>
        <w:t>.</w:t>
      </w:r>
    </w:p>
    <w:p w14:paraId="5D5B5452" w14:textId="77777777" w:rsidR="00B95B66" w:rsidRDefault="00B95B66" w:rsidP="00B95B66">
      <w:pPr>
        <w:spacing w:before="0" w:after="0"/>
        <w:rPr>
          <w:color w:val="1F497D" w:themeColor="text2"/>
        </w:rPr>
      </w:pPr>
    </w:p>
    <w:p w14:paraId="51993DE0" w14:textId="2CBB6E39" w:rsidR="00B95B66" w:rsidRDefault="00B95B66" w:rsidP="0081213F">
      <w:pPr>
        <w:pStyle w:val="Heading3"/>
        <w:rPr>
          <w:b/>
          <w:bCs/>
          <w:color w:val="auto"/>
        </w:rPr>
      </w:pPr>
      <w:r w:rsidRPr="00F55C13">
        <w:rPr>
          <w:b/>
          <w:bCs/>
          <w:color w:val="auto"/>
        </w:rPr>
        <w:t xml:space="preserve">Resources </w:t>
      </w:r>
      <w:proofErr w:type="gramStart"/>
      <w:r w:rsidRPr="00F55C13">
        <w:rPr>
          <w:b/>
          <w:bCs/>
          <w:color w:val="auto"/>
        </w:rPr>
        <w:t>For</w:t>
      </w:r>
      <w:proofErr w:type="gramEnd"/>
      <w:r w:rsidRPr="00F55C13">
        <w:rPr>
          <w:b/>
          <w:bCs/>
          <w:color w:val="auto"/>
        </w:rPr>
        <w:t xml:space="preserve"> Students </w:t>
      </w:r>
    </w:p>
    <w:p w14:paraId="01AC531C" w14:textId="25C5C3A6" w:rsidR="00F348C6" w:rsidRPr="0081213F" w:rsidRDefault="00F348C6" w:rsidP="00F348C6">
      <w:pPr>
        <w:spacing w:before="0" w:after="0"/>
        <w:rPr>
          <w:b/>
          <w:bCs/>
          <w:color w:val="1F497D" w:themeColor="text2"/>
        </w:rPr>
      </w:pPr>
      <w:r w:rsidRPr="0081213F">
        <w:rPr>
          <w:b/>
          <w:bCs/>
          <w:color w:val="1F497D" w:themeColor="text2"/>
        </w:rPr>
        <w:t xml:space="preserve">Other materials </w:t>
      </w:r>
      <w:r w:rsidR="00962315">
        <w:rPr>
          <w:b/>
          <w:bCs/>
          <w:color w:val="1F497D" w:themeColor="text2"/>
        </w:rPr>
        <w:t xml:space="preserve">recommended by </w:t>
      </w:r>
      <w:r w:rsidRPr="0081213F">
        <w:rPr>
          <w:b/>
          <w:bCs/>
          <w:color w:val="1F497D" w:themeColor="text2"/>
        </w:rPr>
        <w:t>instructor</w:t>
      </w:r>
      <w:r w:rsidR="00962315">
        <w:rPr>
          <w:b/>
          <w:bCs/>
          <w:color w:val="1F497D" w:themeColor="text2"/>
        </w:rPr>
        <w:t>s.</w:t>
      </w:r>
    </w:p>
    <w:p w14:paraId="2D80506F" w14:textId="2FF402C1" w:rsidR="0081213F" w:rsidRPr="0081213F" w:rsidRDefault="0081213F" w:rsidP="0081213F">
      <w:pPr>
        <w:rPr>
          <w:b/>
          <w:bCs/>
        </w:rPr>
      </w:pPr>
    </w:p>
    <w:p w14:paraId="48146B4E" w14:textId="77777777" w:rsidR="0081213F" w:rsidRPr="00B95B66" w:rsidRDefault="0081213F" w:rsidP="0081213F">
      <w:pPr>
        <w:pStyle w:val="Heading3"/>
        <w:rPr>
          <w:b/>
          <w:bCs/>
          <w:color w:val="auto"/>
        </w:rPr>
      </w:pPr>
      <w:r w:rsidRPr="004B36CC">
        <w:rPr>
          <w:b/>
          <w:bCs/>
          <w:color w:val="auto"/>
        </w:rPr>
        <w:t>Assignments and Homework</w:t>
      </w:r>
    </w:p>
    <w:p w14:paraId="5FD0477F" w14:textId="292C4182" w:rsidR="0081213F" w:rsidRPr="00F348C6" w:rsidRDefault="0081213F" w:rsidP="00B95B66">
      <w:pPr>
        <w:spacing w:before="0" w:after="0"/>
        <w:rPr>
          <w:b/>
          <w:bCs/>
          <w:color w:val="1F497D" w:themeColor="text2"/>
        </w:rPr>
      </w:pPr>
      <w:r w:rsidRPr="00F348C6">
        <w:rPr>
          <w:b/>
          <w:bCs/>
          <w:color w:val="1F497D" w:themeColor="text2"/>
        </w:rPr>
        <w:t>Reading chapters prior to class</w:t>
      </w:r>
      <w:r w:rsidR="00962315">
        <w:rPr>
          <w:b/>
          <w:bCs/>
          <w:color w:val="1F497D" w:themeColor="text2"/>
        </w:rPr>
        <w:t>.</w:t>
      </w:r>
    </w:p>
    <w:p w14:paraId="4D0D5C22" w14:textId="77777777" w:rsidR="0081213F" w:rsidRPr="00B95B66" w:rsidRDefault="0081213F" w:rsidP="00B95B66">
      <w:pPr>
        <w:spacing w:before="0" w:after="0"/>
        <w:rPr>
          <w:color w:val="1F497D" w:themeColor="text2"/>
        </w:rPr>
      </w:pPr>
    </w:p>
    <w:p w14:paraId="479706AD" w14:textId="77777777" w:rsidR="00F6466F" w:rsidRDefault="00F6466F" w:rsidP="00B95B66">
      <w:pPr>
        <w:pStyle w:val="Heading3"/>
        <w:rPr>
          <w:b/>
          <w:bCs/>
          <w:color w:val="auto"/>
        </w:rPr>
      </w:pPr>
    </w:p>
    <w:p w14:paraId="6B5A764F" w14:textId="77777777" w:rsidR="00F6466F" w:rsidRDefault="00F6466F" w:rsidP="00B95B66">
      <w:pPr>
        <w:pStyle w:val="Heading3"/>
        <w:rPr>
          <w:b/>
          <w:bCs/>
          <w:color w:val="auto"/>
        </w:rPr>
      </w:pPr>
    </w:p>
    <w:p w14:paraId="4012542F" w14:textId="77777777" w:rsidR="00F6466F" w:rsidRDefault="00F6466F" w:rsidP="00B95B66">
      <w:pPr>
        <w:pStyle w:val="Heading3"/>
        <w:rPr>
          <w:b/>
          <w:bCs/>
          <w:color w:val="auto"/>
        </w:rPr>
      </w:pPr>
    </w:p>
    <w:p w14:paraId="17EBDE9B" w14:textId="5C90C0A1" w:rsidR="00F6466F" w:rsidRDefault="00F6466F" w:rsidP="00B95B66">
      <w:pPr>
        <w:pStyle w:val="Heading3"/>
        <w:rPr>
          <w:b/>
          <w:bCs/>
          <w:color w:val="auto"/>
        </w:rPr>
      </w:pPr>
    </w:p>
    <w:p w14:paraId="383AB8FB" w14:textId="77777777" w:rsidR="008B66EA" w:rsidRPr="008B66EA" w:rsidRDefault="008B66EA" w:rsidP="008B66EA"/>
    <w:p w14:paraId="3CA362C8" w14:textId="64061F62" w:rsidR="004B36CC" w:rsidRPr="0081213F" w:rsidRDefault="004B36CC" w:rsidP="0081213F">
      <w:pPr>
        <w:spacing w:before="0" w:after="0"/>
        <w:rPr>
          <w:color w:val="1F497D" w:themeColor="text2"/>
        </w:rPr>
      </w:pPr>
    </w:p>
    <w:tbl>
      <w:tblPr>
        <w:tblW w:w="5184" w:type="pct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5463"/>
        <w:gridCol w:w="4078"/>
      </w:tblGrid>
      <w:tr w:rsidR="00FC2ECD" w:rsidRPr="004D3DE1" w14:paraId="2DA4883A" w14:textId="77777777" w:rsidTr="008B66EA">
        <w:tc>
          <w:tcPr>
            <w:tcW w:w="900" w:type="dxa"/>
          </w:tcPr>
          <w:p w14:paraId="3E4C8B69" w14:textId="53917C2C" w:rsidR="00FC2ECD" w:rsidRPr="00962315" w:rsidRDefault="00FC2ECD" w:rsidP="00451F51">
            <w:pPr>
              <w:jc w:val="center"/>
              <w:rPr>
                <w:b/>
                <w:bCs/>
                <w:sz w:val="21"/>
                <w:szCs w:val="21"/>
              </w:rPr>
            </w:pPr>
            <w:r w:rsidRPr="00962315">
              <w:rPr>
                <w:b/>
                <w:bCs/>
                <w:sz w:val="21"/>
                <w:szCs w:val="21"/>
              </w:rPr>
              <w:lastRenderedPageBreak/>
              <w:t>WEEK</w:t>
            </w:r>
          </w:p>
        </w:tc>
        <w:tc>
          <w:tcPr>
            <w:tcW w:w="5463" w:type="dxa"/>
          </w:tcPr>
          <w:p w14:paraId="198D204D" w14:textId="5394BBC1" w:rsidR="00FC2ECD" w:rsidRPr="00962315" w:rsidRDefault="00FC2ECD" w:rsidP="00451F51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</w:t>
            </w:r>
            <w:r w:rsidRPr="00962315">
              <w:rPr>
                <w:b/>
                <w:bCs/>
                <w:sz w:val="21"/>
                <w:szCs w:val="21"/>
              </w:rPr>
              <w:t>ASSIGNMENT</w:t>
            </w:r>
          </w:p>
        </w:tc>
        <w:tc>
          <w:tcPr>
            <w:tcW w:w="4078" w:type="dxa"/>
          </w:tcPr>
          <w:p w14:paraId="561CE5B1" w14:textId="3E1EAE2C" w:rsidR="00FC2ECD" w:rsidRPr="00962315" w:rsidRDefault="00F348C6" w:rsidP="00451F51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 w:rsidR="00962315" w:rsidRPr="00962315">
              <w:rPr>
                <w:b/>
                <w:bCs/>
                <w:sz w:val="21"/>
                <w:szCs w:val="21"/>
              </w:rPr>
              <w:t>CHAPTER/BOOK</w:t>
            </w:r>
          </w:p>
        </w:tc>
      </w:tr>
      <w:tr w:rsidR="00F55C13" w:rsidRPr="004D3DE1" w14:paraId="610FBEE3" w14:textId="77777777" w:rsidTr="008B66EA">
        <w:tc>
          <w:tcPr>
            <w:tcW w:w="900" w:type="dxa"/>
          </w:tcPr>
          <w:p w14:paraId="0F3239DF" w14:textId="77777777" w:rsidR="00F55C13" w:rsidRPr="004D3DE1" w:rsidRDefault="00F55C13" w:rsidP="00451F51">
            <w:pPr>
              <w:jc w:val="center"/>
              <w:rPr>
                <w:sz w:val="21"/>
                <w:szCs w:val="21"/>
              </w:rPr>
            </w:pPr>
            <w:r w:rsidRPr="004D3DE1">
              <w:rPr>
                <w:sz w:val="21"/>
                <w:szCs w:val="21"/>
              </w:rPr>
              <w:t>1</w:t>
            </w:r>
          </w:p>
        </w:tc>
        <w:tc>
          <w:tcPr>
            <w:tcW w:w="5463" w:type="dxa"/>
          </w:tcPr>
          <w:p w14:paraId="14E2E566" w14:textId="76EA70A0" w:rsidR="00F55C13" w:rsidRPr="004D3DE1" w:rsidRDefault="00F7373A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ctrical Fundamentals</w:t>
            </w:r>
          </w:p>
        </w:tc>
        <w:tc>
          <w:tcPr>
            <w:tcW w:w="4078" w:type="dxa"/>
          </w:tcPr>
          <w:p w14:paraId="5F87352C" w14:textId="4A50C633" w:rsidR="00F55C13" w:rsidRPr="004D3DE1" w:rsidRDefault="00F7373A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2 ARRL Handbook</w:t>
            </w:r>
          </w:p>
        </w:tc>
      </w:tr>
      <w:tr w:rsidR="00F55C13" w:rsidRPr="004D3DE1" w14:paraId="661FA45E" w14:textId="77777777" w:rsidTr="008B66EA">
        <w:tc>
          <w:tcPr>
            <w:tcW w:w="900" w:type="dxa"/>
          </w:tcPr>
          <w:p w14:paraId="341AE581" w14:textId="77777777" w:rsidR="00F55C13" w:rsidRPr="004D3DE1" w:rsidRDefault="00F55C13" w:rsidP="00451F51">
            <w:pPr>
              <w:jc w:val="center"/>
              <w:rPr>
                <w:sz w:val="21"/>
                <w:szCs w:val="21"/>
              </w:rPr>
            </w:pPr>
            <w:r w:rsidRPr="004D3DE1">
              <w:rPr>
                <w:sz w:val="21"/>
                <w:szCs w:val="21"/>
              </w:rPr>
              <w:t>2</w:t>
            </w:r>
          </w:p>
        </w:tc>
        <w:tc>
          <w:tcPr>
            <w:tcW w:w="5463" w:type="dxa"/>
          </w:tcPr>
          <w:p w14:paraId="06E353F1" w14:textId="27E6AD0E" w:rsidR="00F55C13" w:rsidRPr="004D3DE1" w:rsidRDefault="00F7373A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io Fundamentals</w:t>
            </w:r>
          </w:p>
        </w:tc>
        <w:tc>
          <w:tcPr>
            <w:tcW w:w="4078" w:type="dxa"/>
          </w:tcPr>
          <w:p w14:paraId="5A18025E" w14:textId="7BD7F15B" w:rsidR="00F55C13" w:rsidRPr="004D3DE1" w:rsidRDefault="00F7373A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3 ARRL Handbook</w:t>
            </w:r>
          </w:p>
        </w:tc>
      </w:tr>
      <w:tr w:rsidR="00F55C13" w:rsidRPr="004D3DE1" w14:paraId="4293C893" w14:textId="77777777" w:rsidTr="008B66EA">
        <w:tc>
          <w:tcPr>
            <w:tcW w:w="900" w:type="dxa"/>
          </w:tcPr>
          <w:p w14:paraId="66F18A48" w14:textId="77777777" w:rsidR="00F55C13" w:rsidRPr="004D3DE1" w:rsidRDefault="00F55C13" w:rsidP="00451F51">
            <w:pPr>
              <w:jc w:val="center"/>
              <w:rPr>
                <w:sz w:val="21"/>
                <w:szCs w:val="21"/>
              </w:rPr>
            </w:pPr>
            <w:r w:rsidRPr="004D3DE1">
              <w:rPr>
                <w:sz w:val="21"/>
                <w:szCs w:val="21"/>
              </w:rPr>
              <w:t>3</w:t>
            </w:r>
          </w:p>
        </w:tc>
        <w:tc>
          <w:tcPr>
            <w:tcW w:w="5463" w:type="dxa"/>
          </w:tcPr>
          <w:p w14:paraId="5B52C7B8" w14:textId="6BAAAA0A" w:rsidR="00F55C13" w:rsidRPr="004D3DE1" w:rsidRDefault="00F7373A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rcuits and Components</w:t>
            </w:r>
          </w:p>
        </w:tc>
        <w:tc>
          <w:tcPr>
            <w:tcW w:w="4078" w:type="dxa"/>
          </w:tcPr>
          <w:p w14:paraId="11C4B656" w14:textId="29CAC4D0" w:rsidR="00F55C13" w:rsidRPr="004D3DE1" w:rsidRDefault="00F7373A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4 ARRL Handbook 4.1-4.5.6</w:t>
            </w:r>
          </w:p>
        </w:tc>
      </w:tr>
      <w:tr w:rsidR="00F55C13" w:rsidRPr="004D3DE1" w14:paraId="781FD1B3" w14:textId="77777777" w:rsidTr="008B66EA">
        <w:tc>
          <w:tcPr>
            <w:tcW w:w="900" w:type="dxa"/>
          </w:tcPr>
          <w:p w14:paraId="3A82863F" w14:textId="77777777" w:rsidR="00F55C13" w:rsidRPr="004D3DE1" w:rsidRDefault="00F55C13" w:rsidP="00451F51">
            <w:pPr>
              <w:jc w:val="center"/>
              <w:rPr>
                <w:sz w:val="21"/>
                <w:szCs w:val="21"/>
              </w:rPr>
            </w:pPr>
            <w:r w:rsidRPr="004D3DE1">
              <w:rPr>
                <w:sz w:val="21"/>
                <w:szCs w:val="21"/>
              </w:rPr>
              <w:t>4</w:t>
            </w:r>
          </w:p>
        </w:tc>
        <w:tc>
          <w:tcPr>
            <w:tcW w:w="5463" w:type="dxa"/>
          </w:tcPr>
          <w:p w14:paraId="3C64E65E" w14:textId="1C01C44A" w:rsidR="00F55C13" w:rsidRPr="00992AE7" w:rsidRDefault="00F7373A" w:rsidP="00451F51">
            <w:pPr>
              <w:rPr>
                <w:bCs/>
                <w:sz w:val="21"/>
                <w:szCs w:val="21"/>
              </w:rPr>
            </w:pPr>
            <w:r w:rsidRPr="00992AE7">
              <w:rPr>
                <w:bCs/>
                <w:sz w:val="21"/>
                <w:szCs w:val="21"/>
              </w:rPr>
              <w:t>Circuits and Components</w:t>
            </w:r>
          </w:p>
        </w:tc>
        <w:tc>
          <w:tcPr>
            <w:tcW w:w="4078" w:type="dxa"/>
          </w:tcPr>
          <w:p w14:paraId="05E688EE" w14:textId="0D154D4D" w:rsidR="00F55C13" w:rsidRPr="004D3DE1" w:rsidRDefault="00F7373A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4 ARRL Handbook 4.5.7-4.11.11</w:t>
            </w:r>
          </w:p>
        </w:tc>
      </w:tr>
      <w:tr w:rsidR="00F55C13" w:rsidRPr="004D3DE1" w14:paraId="2FD5D655" w14:textId="77777777" w:rsidTr="008B66EA">
        <w:tc>
          <w:tcPr>
            <w:tcW w:w="900" w:type="dxa"/>
          </w:tcPr>
          <w:p w14:paraId="77BCA58D" w14:textId="77777777" w:rsidR="00F55C13" w:rsidRPr="004D3DE1" w:rsidRDefault="00F55C13" w:rsidP="00451F51">
            <w:pPr>
              <w:jc w:val="center"/>
              <w:rPr>
                <w:sz w:val="21"/>
                <w:szCs w:val="21"/>
              </w:rPr>
            </w:pPr>
            <w:r w:rsidRPr="004D3DE1">
              <w:rPr>
                <w:sz w:val="21"/>
                <w:szCs w:val="21"/>
              </w:rPr>
              <w:t>5</w:t>
            </w:r>
          </w:p>
        </w:tc>
        <w:tc>
          <w:tcPr>
            <w:tcW w:w="5463" w:type="dxa"/>
          </w:tcPr>
          <w:p w14:paraId="1B281739" w14:textId="7EF6AAA4" w:rsidR="00F55C13" w:rsidRPr="004D3DE1" w:rsidRDefault="00992AE7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 Fundamentals</w:t>
            </w:r>
          </w:p>
        </w:tc>
        <w:tc>
          <w:tcPr>
            <w:tcW w:w="4078" w:type="dxa"/>
          </w:tcPr>
          <w:p w14:paraId="6C0FA911" w14:textId="27879A1D" w:rsidR="00F55C13" w:rsidRPr="004D3DE1" w:rsidRDefault="00992AE7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1, 2 ARRL Antenna Book</w:t>
            </w:r>
          </w:p>
        </w:tc>
      </w:tr>
      <w:tr w:rsidR="00F55C13" w:rsidRPr="004D3DE1" w14:paraId="64855216" w14:textId="77777777" w:rsidTr="008B66EA">
        <w:tc>
          <w:tcPr>
            <w:tcW w:w="900" w:type="dxa"/>
          </w:tcPr>
          <w:p w14:paraId="398C36BF" w14:textId="236C7090" w:rsidR="00F55C13" w:rsidRPr="004D3DE1" w:rsidRDefault="00F55C13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5463" w:type="dxa"/>
          </w:tcPr>
          <w:p w14:paraId="531D1C3F" w14:textId="49F02E69" w:rsidR="00F55C13" w:rsidRPr="004D3DE1" w:rsidRDefault="00992AE7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 Fundamentals</w:t>
            </w:r>
          </w:p>
        </w:tc>
        <w:tc>
          <w:tcPr>
            <w:tcW w:w="4078" w:type="dxa"/>
          </w:tcPr>
          <w:p w14:paraId="1ED17514" w14:textId="0A11B861" w:rsidR="00F55C13" w:rsidRPr="004D3DE1" w:rsidRDefault="00992AE7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3 ARRL Antenna Book</w:t>
            </w:r>
          </w:p>
        </w:tc>
      </w:tr>
      <w:tr w:rsidR="00F55C13" w:rsidRPr="004D3DE1" w14:paraId="109A6E96" w14:textId="77777777" w:rsidTr="008B66EA">
        <w:tc>
          <w:tcPr>
            <w:tcW w:w="900" w:type="dxa"/>
          </w:tcPr>
          <w:p w14:paraId="2A56D557" w14:textId="12270BCC" w:rsidR="00F55C13" w:rsidRPr="004D3DE1" w:rsidRDefault="00F55C13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5463" w:type="dxa"/>
          </w:tcPr>
          <w:p w14:paraId="60433ED3" w14:textId="5A5CAA78" w:rsidR="00F55C13" w:rsidRPr="00416291" w:rsidRDefault="00416291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 Fundamentals</w:t>
            </w:r>
          </w:p>
        </w:tc>
        <w:tc>
          <w:tcPr>
            <w:tcW w:w="4078" w:type="dxa"/>
          </w:tcPr>
          <w:p w14:paraId="0ECE04CA" w14:textId="49C4FE9F" w:rsidR="00F55C13" w:rsidRPr="004D3DE1" w:rsidRDefault="00416291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4 ARRL Antenna Book</w:t>
            </w:r>
          </w:p>
        </w:tc>
      </w:tr>
      <w:tr w:rsidR="00416291" w:rsidRPr="004D3DE1" w14:paraId="4FF79F46" w14:textId="77777777" w:rsidTr="008B66EA">
        <w:tc>
          <w:tcPr>
            <w:tcW w:w="900" w:type="dxa"/>
          </w:tcPr>
          <w:p w14:paraId="519BFFB0" w14:textId="69A60ECD" w:rsidR="00416291" w:rsidRDefault="00416291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5463" w:type="dxa"/>
          </w:tcPr>
          <w:p w14:paraId="68ACD522" w14:textId="3295D6DD" w:rsidR="00416291" w:rsidRDefault="00416291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 Fundamentals</w:t>
            </w:r>
          </w:p>
        </w:tc>
        <w:tc>
          <w:tcPr>
            <w:tcW w:w="4078" w:type="dxa"/>
          </w:tcPr>
          <w:p w14:paraId="49795D28" w14:textId="66D58919" w:rsidR="00416291" w:rsidRDefault="00416291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5 ARRL Antenna Book</w:t>
            </w:r>
          </w:p>
        </w:tc>
      </w:tr>
      <w:tr w:rsidR="00416291" w:rsidRPr="004D3DE1" w14:paraId="39EC43FE" w14:textId="77777777" w:rsidTr="008B66EA">
        <w:tc>
          <w:tcPr>
            <w:tcW w:w="900" w:type="dxa"/>
          </w:tcPr>
          <w:p w14:paraId="13C219D7" w14:textId="37F94216" w:rsidR="00416291" w:rsidRDefault="00416291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5463" w:type="dxa"/>
          </w:tcPr>
          <w:p w14:paraId="18660AC6" w14:textId="43F2A242" w:rsidR="00416291" w:rsidRDefault="00416291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 Fundamentals</w:t>
            </w:r>
          </w:p>
        </w:tc>
        <w:tc>
          <w:tcPr>
            <w:tcW w:w="4078" w:type="dxa"/>
          </w:tcPr>
          <w:p w14:paraId="1DB81437" w14:textId="4B86F0F6" w:rsidR="00416291" w:rsidRDefault="00416291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6 ARRL Antenna Book</w:t>
            </w:r>
          </w:p>
        </w:tc>
      </w:tr>
      <w:tr w:rsidR="00416291" w:rsidRPr="004D3DE1" w14:paraId="38654E4E" w14:textId="77777777" w:rsidTr="008B66EA">
        <w:tc>
          <w:tcPr>
            <w:tcW w:w="900" w:type="dxa"/>
          </w:tcPr>
          <w:p w14:paraId="228F1019" w14:textId="629AA260" w:rsidR="00416291" w:rsidRDefault="00416291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463" w:type="dxa"/>
          </w:tcPr>
          <w:p w14:paraId="65695703" w14:textId="29DD09C7" w:rsidR="00416291" w:rsidRDefault="00416291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 Fundamentals</w:t>
            </w:r>
          </w:p>
        </w:tc>
        <w:tc>
          <w:tcPr>
            <w:tcW w:w="4078" w:type="dxa"/>
          </w:tcPr>
          <w:p w14:paraId="153BF651" w14:textId="63114B17" w:rsidR="00416291" w:rsidRDefault="00416291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7, 8 ARRL Antenna Book</w:t>
            </w:r>
          </w:p>
        </w:tc>
      </w:tr>
      <w:tr w:rsidR="00416291" w:rsidRPr="004D3DE1" w14:paraId="646E0CA3" w14:textId="77777777" w:rsidTr="008B66EA">
        <w:tc>
          <w:tcPr>
            <w:tcW w:w="900" w:type="dxa"/>
          </w:tcPr>
          <w:p w14:paraId="7FAC63FF" w14:textId="115AF43D" w:rsidR="00416291" w:rsidRDefault="00416291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463" w:type="dxa"/>
          </w:tcPr>
          <w:p w14:paraId="13853569" w14:textId="4B8B23EA" w:rsidR="00416291" w:rsidRDefault="00416291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s for LF/MF/HF</w:t>
            </w:r>
          </w:p>
        </w:tc>
        <w:tc>
          <w:tcPr>
            <w:tcW w:w="4078" w:type="dxa"/>
          </w:tcPr>
          <w:p w14:paraId="785EB5B6" w14:textId="3CA9AFA0" w:rsidR="00416291" w:rsidRDefault="00416291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9 ARRL Antenna Book</w:t>
            </w:r>
          </w:p>
        </w:tc>
      </w:tr>
      <w:tr w:rsidR="00416291" w:rsidRPr="004D3DE1" w14:paraId="1CAC49C4" w14:textId="77777777" w:rsidTr="008B66EA">
        <w:tc>
          <w:tcPr>
            <w:tcW w:w="900" w:type="dxa"/>
          </w:tcPr>
          <w:p w14:paraId="60931AE2" w14:textId="506AD5BD" w:rsidR="00416291" w:rsidRDefault="00416291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</w:t>
            </w:r>
          </w:p>
        </w:tc>
        <w:tc>
          <w:tcPr>
            <w:tcW w:w="5463" w:type="dxa"/>
          </w:tcPr>
          <w:p w14:paraId="067B4179" w14:textId="5C34E908" w:rsidR="00416291" w:rsidRDefault="00416291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s for LF/MF/HF</w:t>
            </w:r>
          </w:p>
        </w:tc>
        <w:tc>
          <w:tcPr>
            <w:tcW w:w="4078" w:type="dxa"/>
          </w:tcPr>
          <w:p w14:paraId="418B6B9D" w14:textId="4E8D047C" w:rsidR="00416291" w:rsidRDefault="00DE2EB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10 ARRL Antenna Book</w:t>
            </w:r>
          </w:p>
        </w:tc>
      </w:tr>
      <w:tr w:rsidR="00DE2EB4" w:rsidRPr="004D3DE1" w14:paraId="15245DBB" w14:textId="77777777" w:rsidTr="008B66EA">
        <w:tc>
          <w:tcPr>
            <w:tcW w:w="900" w:type="dxa"/>
          </w:tcPr>
          <w:p w14:paraId="0322D3F0" w14:textId="5D06401D" w:rsidR="00DE2EB4" w:rsidRDefault="00DE2EB4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463" w:type="dxa"/>
          </w:tcPr>
          <w:p w14:paraId="6A2949F2" w14:textId="56D06C8A" w:rsidR="00DE2EB4" w:rsidRDefault="00DE2EB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s for LF/MF/HF</w:t>
            </w:r>
          </w:p>
        </w:tc>
        <w:tc>
          <w:tcPr>
            <w:tcW w:w="4078" w:type="dxa"/>
          </w:tcPr>
          <w:p w14:paraId="4D06B396" w14:textId="21D4F8F2" w:rsidR="00DE2EB4" w:rsidRDefault="00DE2EB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11 ARRL Antenna Book</w:t>
            </w:r>
          </w:p>
        </w:tc>
      </w:tr>
      <w:tr w:rsidR="00DE2EB4" w:rsidRPr="004D3DE1" w14:paraId="7DBA49A3" w14:textId="77777777" w:rsidTr="008B66EA">
        <w:tc>
          <w:tcPr>
            <w:tcW w:w="900" w:type="dxa"/>
          </w:tcPr>
          <w:p w14:paraId="0DF407B0" w14:textId="3C64E0AF" w:rsidR="00DE2EB4" w:rsidRDefault="00DE2EB4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5463" w:type="dxa"/>
          </w:tcPr>
          <w:p w14:paraId="65D7B08B" w14:textId="2930923F" w:rsidR="00DE2EB4" w:rsidRDefault="00DE2EB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s for LF/MF/HF</w:t>
            </w:r>
          </w:p>
        </w:tc>
        <w:tc>
          <w:tcPr>
            <w:tcW w:w="4078" w:type="dxa"/>
          </w:tcPr>
          <w:p w14:paraId="1E9CBAE3" w14:textId="5DF7754E" w:rsidR="00DE2EB4" w:rsidRDefault="00DE2EB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12, 13 ARRL Antenna Book</w:t>
            </w:r>
          </w:p>
        </w:tc>
      </w:tr>
      <w:tr w:rsidR="00DE2EB4" w:rsidRPr="004D3DE1" w14:paraId="40EBED29" w14:textId="77777777" w:rsidTr="008B66EA">
        <w:tc>
          <w:tcPr>
            <w:tcW w:w="900" w:type="dxa"/>
          </w:tcPr>
          <w:p w14:paraId="1E6FDD6F" w14:textId="3CB73BF2" w:rsidR="00DE2EB4" w:rsidRDefault="00DE2EB4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5463" w:type="dxa"/>
          </w:tcPr>
          <w:p w14:paraId="448EBF78" w14:textId="385CC3C3" w:rsidR="00DE2EB4" w:rsidRDefault="00DE2EB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s for LF/MF/HF</w:t>
            </w:r>
          </w:p>
        </w:tc>
        <w:tc>
          <w:tcPr>
            <w:tcW w:w="4078" w:type="dxa"/>
          </w:tcPr>
          <w:p w14:paraId="335437C2" w14:textId="63FB12A0" w:rsidR="00DE2EB4" w:rsidRDefault="00DE2EB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14 ARRL Antenna Book</w:t>
            </w:r>
          </w:p>
        </w:tc>
      </w:tr>
      <w:tr w:rsidR="00DE2EB4" w:rsidRPr="004D3DE1" w14:paraId="25BEDF30" w14:textId="77777777" w:rsidTr="008B66EA">
        <w:tc>
          <w:tcPr>
            <w:tcW w:w="900" w:type="dxa"/>
          </w:tcPr>
          <w:p w14:paraId="7A5FAB7C" w14:textId="577C22BE" w:rsidR="00DE2EB4" w:rsidRDefault="00DE2EB4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463" w:type="dxa"/>
          </w:tcPr>
          <w:p w14:paraId="4342BC57" w14:textId="12F20410" w:rsidR="00DE2EB4" w:rsidRDefault="00DE2EB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s for VHF through Microwave/Specialty</w:t>
            </w:r>
          </w:p>
        </w:tc>
        <w:tc>
          <w:tcPr>
            <w:tcW w:w="4078" w:type="dxa"/>
          </w:tcPr>
          <w:p w14:paraId="72403F07" w14:textId="5EDD5DCA" w:rsidR="00DE2EB4" w:rsidRDefault="00DE2EB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apter 15 </w:t>
            </w:r>
            <w:r w:rsidR="003101A4">
              <w:rPr>
                <w:sz w:val="21"/>
                <w:szCs w:val="21"/>
              </w:rPr>
              <w:t>15.1-15.3.8 ARRL Antenna Book</w:t>
            </w:r>
          </w:p>
        </w:tc>
      </w:tr>
      <w:tr w:rsidR="003101A4" w:rsidRPr="004D3DE1" w14:paraId="49C03787" w14:textId="77777777" w:rsidTr="008B66EA">
        <w:tc>
          <w:tcPr>
            <w:tcW w:w="900" w:type="dxa"/>
          </w:tcPr>
          <w:p w14:paraId="5AA1DD13" w14:textId="392CBD37" w:rsidR="003101A4" w:rsidRDefault="003101A4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5463" w:type="dxa"/>
          </w:tcPr>
          <w:p w14:paraId="0EAB0662" w14:textId="61C21F5A" w:rsidR="003101A4" w:rsidRDefault="003101A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s for VHF through Microwave/Specialty</w:t>
            </w:r>
          </w:p>
        </w:tc>
        <w:tc>
          <w:tcPr>
            <w:tcW w:w="4078" w:type="dxa"/>
          </w:tcPr>
          <w:p w14:paraId="5220A755" w14:textId="01088160" w:rsidR="003101A4" w:rsidRDefault="003101A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15 15.4-15.7.8 ARRL Antenna Book</w:t>
            </w:r>
          </w:p>
        </w:tc>
      </w:tr>
      <w:tr w:rsidR="003101A4" w:rsidRPr="004D3DE1" w14:paraId="0C5C20F3" w14:textId="77777777" w:rsidTr="008B66EA">
        <w:tc>
          <w:tcPr>
            <w:tcW w:w="900" w:type="dxa"/>
          </w:tcPr>
          <w:p w14:paraId="7938E1DE" w14:textId="60554EFD" w:rsidR="003101A4" w:rsidRDefault="003101A4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5463" w:type="dxa"/>
          </w:tcPr>
          <w:p w14:paraId="163DE815" w14:textId="7433F041" w:rsidR="003101A4" w:rsidRDefault="003101A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s for VHF through Microwave/Specialty</w:t>
            </w:r>
          </w:p>
        </w:tc>
        <w:tc>
          <w:tcPr>
            <w:tcW w:w="4078" w:type="dxa"/>
          </w:tcPr>
          <w:p w14:paraId="5FFD1D5B" w14:textId="0B1EC021" w:rsidR="003101A4" w:rsidRDefault="003101A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apter 16, 17 ARRL Antenna Book </w:t>
            </w:r>
          </w:p>
        </w:tc>
      </w:tr>
      <w:tr w:rsidR="003101A4" w:rsidRPr="004D3DE1" w14:paraId="0A3CE5D0" w14:textId="77777777" w:rsidTr="008B66EA">
        <w:tc>
          <w:tcPr>
            <w:tcW w:w="900" w:type="dxa"/>
          </w:tcPr>
          <w:p w14:paraId="4261CB9D" w14:textId="55D10EA0" w:rsidR="003101A4" w:rsidRDefault="003101A4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5463" w:type="dxa"/>
          </w:tcPr>
          <w:p w14:paraId="3CCD18FB" w14:textId="1BB5B8D9" w:rsidR="003101A4" w:rsidRDefault="003101A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s for VHF through Microwave/Specialty</w:t>
            </w:r>
          </w:p>
        </w:tc>
        <w:tc>
          <w:tcPr>
            <w:tcW w:w="4078" w:type="dxa"/>
          </w:tcPr>
          <w:p w14:paraId="234431F2" w14:textId="5F41FEAE" w:rsidR="003101A4" w:rsidRDefault="003101A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18, 19 ARRL Antenna Book</w:t>
            </w:r>
          </w:p>
        </w:tc>
      </w:tr>
      <w:tr w:rsidR="003101A4" w:rsidRPr="004D3DE1" w14:paraId="174D66D4" w14:textId="77777777" w:rsidTr="008B66EA">
        <w:tc>
          <w:tcPr>
            <w:tcW w:w="900" w:type="dxa"/>
          </w:tcPr>
          <w:p w14:paraId="2FEBEA72" w14:textId="1E35E0EE" w:rsidR="003101A4" w:rsidRDefault="003101A4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463" w:type="dxa"/>
          </w:tcPr>
          <w:p w14:paraId="088DE44B" w14:textId="58C3B448" w:rsidR="003101A4" w:rsidRDefault="003101A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s for VHF through Microwave/Specialty</w:t>
            </w:r>
          </w:p>
        </w:tc>
        <w:tc>
          <w:tcPr>
            <w:tcW w:w="4078" w:type="dxa"/>
          </w:tcPr>
          <w:p w14:paraId="467BD2A9" w14:textId="305CF341" w:rsidR="003101A4" w:rsidRDefault="003101A4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apter </w:t>
            </w:r>
            <w:r w:rsidR="00D67D99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, 2</w:t>
            </w:r>
            <w:r w:rsidR="00D67D9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ARRL Antenna Book</w:t>
            </w:r>
          </w:p>
        </w:tc>
      </w:tr>
      <w:tr w:rsidR="003101A4" w:rsidRPr="004D3DE1" w14:paraId="1F6AC9AF" w14:textId="77777777" w:rsidTr="008B66EA">
        <w:tc>
          <w:tcPr>
            <w:tcW w:w="900" w:type="dxa"/>
          </w:tcPr>
          <w:p w14:paraId="51B523A9" w14:textId="506790E3" w:rsidR="003101A4" w:rsidRDefault="00D67D99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5463" w:type="dxa"/>
          </w:tcPr>
          <w:p w14:paraId="2D25DC38" w14:textId="43171437" w:rsidR="003101A4" w:rsidRDefault="00D67D99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nnas for VHF through Microwave/Specialty</w:t>
            </w:r>
          </w:p>
        </w:tc>
        <w:tc>
          <w:tcPr>
            <w:tcW w:w="4078" w:type="dxa"/>
          </w:tcPr>
          <w:p w14:paraId="207E114F" w14:textId="41DC258F" w:rsidR="003101A4" w:rsidRDefault="00D67D99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22 ARRL Antenna Book</w:t>
            </w:r>
          </w:p>
        </w:tc>
      </w:tr>
      <w:tr w:rsidR="00D67D99" w:rsidRPr="004D3DE1" w14:paraId="02CF5240" w14:textId="77777777" w:rsidTr="008B66EA">
        <w:tc>
          <w:tcPr>
            <w:tcW w:w="900" w:type="dxa"/>
          </w:tcPr>
          <w:p w14:paraId="47770F4A" w14:textId="32FC5BD7" w:rsidR="00D67D99" w:rsidRDefault="00D67D99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5463" w:type="dxa"/>
          </w:tcPr>
          <w:p w14:paraId="3D9255EF" w14:textId="0A9EDA1F" w:rsidR="00D67D99" w:rsidRDefault="00D67D99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mission Lines/Building Antenna Systems</w:t>
            </w:r>
          </w:p>
        </w:tc>
        <w:tc>
          <w:tcPr>
            <w:tcW w:w="4078" w:type="dxa"/>
          </w:tcPr>
          <w:p w14:paraId="31F799AD" w14:textId="6C134E3F" w:rsidR="00D67D99" w:rsidRDefault="00D67D99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23 ARRL Antenna Book</w:t>
            </w:r>
          </w:p>
        </w:tc>
      </w:tr>
      <w:tr w:rsidR="00D67D99" w:rsidRPr="004D3DE1" w14:paraId="44D1DD3C" w14:textId="77777777" w:rsidTr="008B66EA">
        <w:tc>
          <w:tcPr>
            <w:tcW w:w="900" w:type="dxa"/>
          </w:tcPr>
          <w:p w14:paraId="4ABD431B" w14:textId="09F9B565" w:rsidR="00D67D99" w:rsidRDefault="00D67D99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5463" w:type="dxa"/>
          </w:tcPr>
          <w:p w14:paraId="59C44BB5" w14:textId="1659A112" w:rsidR="00D67D99" w:rsidRDefault="00D67D99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mission Lines/Building Antenna Systems</w:t>
            </w:r>
          </w:p>
        </w:tc>
        <w:tc>
          <w:tcPr>
            <w:tcW w:w="4078" w:type="dxa"/>
          </w:tcPr>
          <w:p w14:paraId="5A9943FB" w14:textId="48BCA441" w:rsidR="00D67D99" w:rsidRDefault="00D67D99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apter 24 </w:t>
            </w:r>
            <w:r w:rsidR="003938B7">
              <w:rPr>
                <w:sz w:val="21"/>
                <w:szCs w:val="21"/>
              </w:rPr>
              <w:t>24.1-24.4.6 ARRL Antenna Book</w:t>
            </w:r>
          </w:p>
        </w:tc>
      </w:tr>
      <w:tr w:rsidR="003938B7" w:rsidRPr="004D3DE1" w14:paraId="7382B94C" w14:textId="77777777" w:rsidTr="008B66EA">
        <w:tc>
          <w:tcPr>
            <w:tcW w:w="900" w:type="dxa"/>
          </w:tcPr>
          <w:p w14:paraId="7CC0D3A5" w14:textId="4A3A949B" w:rsidR="003938B7" w:rsidRDefault="003938B7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4</w:t>
            </w:r>
          </w:p>
        </w:tc>
        <w:tc>
          <w:tcPr>
            <w:tcW w:w="5463" w:type="dxa"/>
          </w:tcPr>
          <w:p w14:paraId="0C846857" w14:textId="1F4414F3" w:rsidR="003938B7" w:rsidRDefault="003938B7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mission Lines/Building Antenna Systems</w:t>
            </w:r>
          </w:p>
        </w:tc>
        <w:tc>
          <w:tcPr>
            <w:tcW w:w="4078" w:type="dxa"/>
          </w:tcPr>
          <w:p w14:paraId="4EA38DC6" w14:textId="0BF3B7CE" w:rsidR="003938B7" w:rsidRDefault="003938B7" w:rsidP="00FC2E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24 24.5-24.8.4 ARRL Antenna Book</w:t>
            </w:r>
          </w:p>
        </w:tc>
      </w:tr>
      <w:tr w:rsidR="003938B7" w:rsidRPr="004D3DE1" w14:paraId="0D7991F4" w14:textId="77777777" w:rsidTr="008B66EA">
        <w:tc>
          <w:tcPr>
            <w:tcW w:w="900" w:type="dxa"/>
          </w:tcPr>
          <w:p w14:paraId="189695CC" w14:textId="51AB4542" w:rsidR="003938B7" w:rsidRDefault="003938B7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5463" w:type="dxa"/>
          </w:tcPr>
          <w:p w14:paraId="63FD7365" w14:textId="37715EFA" w:rsidR="003938B7" w:rsidRDefault="003B6F38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mission Lines/Building Antenna Systems</w:t>
            </w:r>
          </w:p>
        </w:tc>
        <w:tc>
          <w:tcPr>
            <w:tcW w:w="4078" w:type="dxa"/>
          </w:tcPr>
          <w:p w14:paraId="0D40E40D" w14:textId="03562605" w:rsidR="003938B7" w:rsidRDefault="003B6F38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24 discussion Chapter 25</w:t>
            </w:r>
            <w:r w:rsidR="00BC2CCC">
              <w:rPr>
                <w:sz w:val="21"/>
                <w:szCs w:val="21"/>
              </w:rPr>
              <w:t xml:space="preserve"> ARRL Antenna Book</w:t>
            </w:r>
          </w:p>
        </w:tc>
      </w:tr>
      <w:tr w:rsidR="003B6F38" w:rsidRPr="004D3DE1" w14:paraId="5DFE1E03" w14:textId="77777777" w:rsidTr="008B66EA">
        <w:tc>
          <w:tcPr>
            <w:tcW w:w="900" w:type="dxa"/>
          </w:tcPr>
          <w:p w14:paraId="5BA11652" w14:textId="35CD058B" w:rsidR="003B6F38" w:rsidRDefault="003B6F38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5463" w:type="dxa"/>
          </w:tcPr>
          <w:p w14:paraId="4DE2370F" w14:textId="5223F0DC" w:rsidR="003B6F38" w:rsidRDefault="003B6F38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mission Lines/Building Antenna Systems</w:t>
            </w:r>
          </w:p>
        </w:tc>
        <w:tc>
          <w:tcPr>
            <w:tcW w:w="4078" w:type="dxa"/>
          </w:tcPr>
          <w:p w14:paraId="7A670A2B" w14:textId="6B7DA44C" w:rsidR="003B6F38" w:rsidRDefault="003B6F38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26 26.1-26.6.6 ARRL Antenna Book</w:t>
            </w:r>
          </w:p>
        </w:tc>
      </w:tr>
      <w:tr w:rsidR="003B6F38" w:rsidRPr="004D3DE1" w14:paraId="72DCA8A1" w14:textId="77777777" w:rsidTr="008B66EA">
        <w:tc>
          <w:tcPr>
            <w:tcW w:w="900" w:type="dxa"/>
          </w:tcPr>
          <w:p w14:paraId="41EEC662" w14:textId="66562688" w:rsidR="003B6F38" w:rsidRDefault="003B6F38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5463" w:type="dxa"/>
          </w:tcPr>
          <w:p w14:paraId="003D6670" w14:textId="48303F58" w:rsidR="003B6F38" w:rsidRDefault="003B6F38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mission Lines/Building Antenna Systems</w:t>
            </w:r>
          </w:p>
        </w:tc>
        <w:tc>
          <w:tcPr>
            <w:tcW w:w="4078" w:type="dxa"/>
          </w:tcPr>
          <w:p w14:paraId="4E8F848B" w14:textId="10201718" w:rsidR="003B6F38" w:rsidRDefault="003B6F38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26 26.7-26.12.4 ARRL Antenna Book</w:t>
            </w:r>
          </w:p>
        </w:tc>
      </w:tr>
      <w:tr w:rsidR="003B6F38" w:rsidRPr="004D3DE1" w14:paraId="2543E10A" w14:textId="77777777" w:rsidTr="008B66EA">
        <w:tc>
          <w:tcPr>
            <w:tcW w:w="900" w:type="dxa"/>
          </w:tcPr>
          <w:p w14:paraId="12201608" w14:textId="4E5B987C" w:rsidR="003B6F38" w:rsidRDefault="003B6F38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5463" w:type="dxa"/>
          </w:tcPr>
          <w:p w14:paraId="73F9EC06" w14:textId="3CA23225" w:rsidR="003B6F38" w:rsidRDefault="003B6F38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mission Lines/Building Antenna Systems</w:t>
            </w:r>
          </w:p>
        </w:tc>
        <w:tc>
          <w:tcPr>
            <w:tcW w:w="4078" w:type="dxa"/>
          </w:tcPr>
          <w:p w14:paraId="55E09F16" w14:textId="0C6FD02D" w:rsidR="003B6F38" w:rsidRDefault="003B6F38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pter 27 ARRL Antenna Book</w:t>
            </w:r>
          </w:p>
        </w:tc>
      </w:tr>
      <w:tr w:rsidR="003B6F38" w:rsidRPr="004D3DE1" w14:paraId="4C2292B3" w14:textId="77777777" w:rsidTr="008B66EA">
        <w:tc>
          <w:tcPr>
            <w:tcW w:w="900" w:type="dxa"/>
          </w:tcPr>
          <w:p w14:paraId="4E664394" w14:textId="15C3A332" w:rsidR="003B6F38" w:rsidRDefault="003B6F38" w:rsidP="00451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5463" w:type="dxa"/>
          </w:tcPr>
          <w:p w14:paraId="443B5F34" w14:textId="3C2CC407" w:rsidR="003B6F38" w:rsidRDefault="003B6F38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mission Lines/Building Antenna Systems</w:t>
            </w:r>
          </w:p>
        </w:tc>
        <w:tc>
          <w:tcPr>
            <w:tcW w:w="4078" w:type="dxa"/>
          </w:tcPr>
          <w:p w14:paraId="34C030F2" w14:textId="5F0ACE93" w:rsidR="003B6F38" w:rsidRDefault="003B6F38" w:rsidP="00451F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ion</w:t>
            </w:r>
            <w:r w:rsidR="000052AF">
              <w:rPr>
                <w:sz w:val="21"/>
                <w:szCs w:val="21"/>
              </w:rPr>
              <w:t xml:space="preserve"> on Chapter 27 Chapter 28 ARRL Antenna Book</w:t>
            </w:r>
          </w:p>
        </w:tc>
      </w:tr>
    </w:tbl>
    <w:p w14:paraId="1C4EAC72" w14:textId="77777777" w:rsidR="00F55C13" w:rsidRPr="004B36CC" w:rsidRDefault="00F55C13" w:rsidP="004B36CC">
      <w:pPr>
        <w:spacing w:before="0" w:after="160" w:line="259" w:lineRule="auto"/>
        <w:rPr>
          <w:rFonts w:cstheme="minorHAnsi"/>
          <w:color w:val="1F497D" w:themeColor="text2"/>
        </w:rPr>
      </w:pPr>
    </w:p>
    <w:p w14:paraId="31B610C5" w14:textId="77777777" w:rsidR="00B91662" w:rsidRDefault="00B91662" w:rsidP="00B91662">
      <w:pPr>
        <w:pStyle w:val="ListParagraph"/>
        <w:spacing w:before="0" w:after="0"/>
        <w:ind w:left="360"/>
        <w:rPr>
          <w:color w:val="1F497D" w:themeColor="text2"/>
        </w:rPr>
      </w:pPr>
    </w:p>
    <w:p w14:paraId="46B86519" w14:textId="77777777" w:rsidR="00F55C13" w:rsidRDefault="00F55C13" w:rsidP="00F55C13">
      <w:pPr>
        <w:spacing w:before="0" w:after="0"/>
        <w:rPr>
          <w:color w:val="1F497D" w:themeColor="text2"/>
        </w:rPr>
      </w:pPr>
    </w:p>
    <w:sectPr w:rsidR="00F55C13" w:rsidSect="00081C59">
      <w:headerReference w:type="even" r:id="rId8"/>
      <w:footerReference w:type="default" r:id="rId9"/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40CF2" w14:textId="77777777" w:rsidR="006143A7" w:rsidRDefault="006143A7" w:rsidP="009944FB">
      <w:pPr>
        <w:spacing w:before="0" w:after="0" w:line="240" w:lineRule="auto"/>
      </w:pPr>
      <w:r>
        <w:separator/>
      </w:r>
    </w:p>
  </w:endnote>
  <w:endnote w:type="continuationSeparator" w:id="0">
    <w:p w14:paraId="2B9CB0C6" w14:textId="77777777" w:rsidR="006143A7" w:rsidRDefault="006143A7" w:rsidP="009944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4031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19B552A" w14:textId="77777777" w:rsidR="002C6414" w:rsidRPr="00B13B05" w:rsidRDefault="002C6414">
        <w:pPr>
          <w:pStyle w:val="Footer"/>
          <w:jc w:val="right"/>
          <w:rPr>
            <w:sz w:val="20"/>
          </w:rPr>
        </w:pPr>
        <w:r w:rsidRPr="00B13B05">
          <w:rPr>
            <w:sz w:val="20"/>
          </w:rPr>
          <w:fldChar w:fldCharType="begin"/>
        </w:r>
        <w:r w:rsidRPr="00B13B05">
          <w:rPr>
            <w:sz w:val="20"/>
          </w:rPr>
          <w:instrText xml:space="preserve"> PAGE   \* MERGEFORMAT </w:instrText>
        </w:r>
        <w:r w:rsidRPr="00B13B05">
          <w:rPr>
            <w:sz w:val="20"/>
          </w:rPr>
          <w:fldChar w:fldCharType="separate"/>
        </w:r>
        <w:r w:rsidR="00C726AD">
          <w:rPr>
            <w:noProof/>
            <w:sz w:val="20"/>
          </w:rPr>
          <w:t>2</w:t>
        </w:r>
        <w:r w:rsidRPr="00B13B05">
          <w:rPr>
            <w:noProof/>
            <w:sz w:val="20"/>
          </w:rPr>
          <w:fldChar w:fldCharType="end"/>
        </w:r>
      </w:p>
    </w:sdtContent>
  </w:sdt>
  <w:p w14:paraId="5F1EF277" w14:textId="77777777" w:rsidR="002C6414" w:rsidRDefault="002C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5401A" w14:textId="77777777" w:rsidR="006143A7" w:rsidRDefault="006143A7" w:rsidP="009944FB">
      <w:pPr>
        <w:spacing w:before="0" w:after="0" w:line="240" w:lineRule="auto"/>
      </w:pPr>
      <w:r>
        <w:separator/>
      </w:r>
    </w:p>
  </w:footnote>
  <w:footnote w:type="continuationSeparator" w:id="0">
    <w:p w14:paraId="7A351B90" w14:textId="77777777" w:rsidR="006143A7" w:rsidRDefault="006143A7" w:rsidP="009944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9A4A1" w14:textId="77777777" w:rsidR="002C6414" w:rsidRDefault="006143A7">
    <w:pPr>
      <w:pStyle w:val="Header"/>
    </w:pPr>
    <w:sdt>
      <w:sdtPr>
        <w:id w:val="171999623"/>
        <w:placeholder>
          <w:docPart w:val="1333F03C336BC74EB8233B57FE8CC9DA"/>
        </w:placeholder>
        <w:temporary/>
        <w:showingPlcHdr/>
      </w:sdtPr>
      <w:sdtEndPr/>
      <w:sdtContent>
        <w:r w:rsidR="002C6414">
          <w:t>[Type text]</w:t>
        </w:r>
      </w:sdtContent>
    </w:sdt>
    <w:r w:rsidR="002C6414">
      <w:ptab w:relativeTo="margin" w:alignment="center" w:leader="none"/>
    </w:r>
    <w:sdt>
      <w:sdtPr>
        <w:id w:val="171999624"/>
        <w:placeholder>
          <w:docPart w:val="B495350CB091274AB88F5F0EE2FD36EC"/>
        </w:placeholder>
        <w:temporary/>
        <w:showingPlcHdr/>
      </w:sdtPr>
      <w:sdtEndPr/>
      <w:sdtContent>
        <w:r w:rsidR="002C6414">
          <w:t>[Type text]</w:t>
        </w:r>
      </w:sdtContent>
    </w:sdt>
    <w:r w:rsidR="002C6414">
      <w:ptab w:relativeTo="margin" w:alignment="right" w:leader="none"/>
    </w:r>
    <w:sdt>
      <w:sdtPr>
        <w:id w:val="171999625"/>
        <w:placeholder>
          <w:docPart w:val="597E0E6CCA2F6A4DBEACAE07D621F5A6"/>
        </w:placeholder>
        <w:temporary/>
        <w:showingPlcHdr/>
      </w:sdtPr>
      <w:sdtEndPr/>
      <w:sdtContent>
        <w:r w:rsidR="002C6414">
          <w:t>[Type text]</w:t>
        </w:r>
      </w:sdtContent>
    </w:sdt>
  </w:p>
  <w:p w14:paraId="6C8D808A" w14:textId="77777777" w:rsidR="002C6414" w:rsidRDefault="002C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DC0"/>
    <w:multiLevelType w:val="hybridMultilevel"/>
    <w:tmpl w:val="6BCCF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00F26"/>
    <w:multiLevelType w:val="hybridMultilevel"/>
    <w:tmpl w:val="CE34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7CB"/>
    <w:multiLevelType w:val="hybridMultilevel"/>
    <w:tmpl w:val="DAC2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B74"/>
    <w:multiLevelType w:val="hybridMultilevel"/>
    <w:tmpl w:val="B34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78B7"/>
    <w:multiLevelType w:val="hybridMultilevel"/>
    <w:tmpl w:val="91B4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6FA"/>
    <w:multiLevelType w:val="hybridMultilevel"/>
    <w:tmpl w:val="0F300692"/>
    <w:lvl w:ilvl="0" w:tplc="22C8BE68">
      <w:start w:val="1"/>
      <w:numFmt w:val="upperLetter"/>
      <w:lvlText w:val="%1."/>
      <w:lvlJc w:val="left"/>
      <w:pPr>
        <w:ind w:left="54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23D31D75"/>
    <w:multiLevelType w:val="hybridMultilevel"/>
    <w:tmpl w:val="8156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EE8"/>
    <w:multiLevelType w:val="hybridMultilevel"/>
    <w:tmpl w:val="4BAA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B7163"/>
    <w:multiLevelType w:val="hybridMultilevel"/>
    <w:tmpl w:val="8412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83BC9"/>
    <w:multiLevelType w:val="hybridMultilevel"/>
    <w:tmpl w:val="7E0ABEA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742640A"/>
    <w:multiLevelType w:val="hybridMultilevel"/>
    <w:tmpl w:val="4900D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4C3902"/>
    <w:multiLevelType w:val="hybridMultilevel"/>
    <w:tmpl w:val="9078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61200"/>
    <w:multiLevelType w:val="hybridMultilevel"/>
    <w:tmpl w:val="570E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0E81"/>
    <w:multiLevelType w:val="hybridMultilevel"/>
    <w:tmpl w:val="3D5AFB96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C7308"/>
    <w:multiLevelType w:val="hybridMultilevel"/>
    <w:tmpl w:val="AFCCD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82474"/>
    <w:multiLevelType w:val="hybridMultilevel"/>
    <w:tmpl w:val="6A7C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C2AE4"/>
    <w:multiLevelType w:val="hybridMultilevel"/>
    <w:tmpl w:val="CCC4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4E06"/>
    <w:multiLevelType w:val="hybridMultilevel"/>
    <w:tmpl w:val="0A88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45549"/>
    <w:multiLevelType w:val="hybridMultilevel"/>
    <w:tmpl w:val="5442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29C"/>
    <w:multiLevelType w:val="hybridMultilevel"/>
    <w:tmpl w:val="1A14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5BC9"/>
    <w:multiLevelType w:val="hybridMultilevel"/>
    <w:tmpl w:val="13E44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642BD7"/>
    <w:multiLevelType w:val="hybridMultilevel"/>
    <w:tmpl w:val="036ED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EE1CCE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2D2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C458D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2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3"/>
  </w:num>
  <w:num w:numId="10">
    <w:abstractNumId w:val="24"/>
  </w:num>
  <w:num w:numId="11">
    <w:abstractNumId w:val="23"/>
  </w:num>
  <w:num w:numId="12">
    <w:abstractNumId w:val="10"/>
  </w:num>
  <w:num w:numId="13">
    <w:abstractNumId w:val="20"/>
  </w:num>
  <w:num w:numId="14">
    <w:abstractNumId w:val="7"/>
  </w:num>
  <w:num w:numId="15">
    <w:abstractNumId w:val="17"/>
  </w:num>
  <w:num w:numId="16">
    <w:abstractNumId w:val="11"/>
  </w:num>
  <w:num w:numId="17">
    <w:abstractNumId w:val="21"/>
  </w:num>
  <w:num w:numId="18">
    <w:abstractNumId w:val="14"/>
  </w:num>
  <w:num w:numId="19">
    <w:abstractNumId w:val="3"/>
  </w:num>
  <w:num w:numId="20">
    <w:abstractNumId w:val="0"/>
  </w:num>
  <w:num w:numId="21">
    <w:abstractNumId w:val="4"/>
  </w:num>
  <w:num w:numId="22">
    <w:abstractNumId w:val="19"/>
  </w:num>
  <w:num w:numId="23">
    <w:abstractNumId w:val="8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24"/>
    <w:rsid w:val="000052AF"/>
    <w:rsid w:val="00006022"/>
    <w:rsid w:val="00015413"/>
    <w:rsid w:val="000318AD"/>
    <w:rsid w:val="0003286E"/>
    <w:rsid w:val="00033937"/>
    <w:rsid w:val="00034B54"/>
    <w:rsid w:val="000556C1"/>
    <w:rsid w:val="00056070"/>
    <w:rsid w:val="00074B1F"/>
    <w:rsid w:val="00081C59"/>
    <w:rsid w:val="00084253"/>
    <w:rsid w:val="00093D55"/>
    <w:rsid w:val="00095A72"/>
    <w:rsid w:val="000A1F13"/>
    <w:rsid w:val="000B0637"/>
    <w:rsid w:val="000C0C48"/>
    <w:rsid w:val="000C4AB9"/>
    <w:rsid w:val="000C76CE"/>
    <w:rsid w:val="000E2E7E"/>
    <w:rsid w:val="001158D0"/>
    <w:rsid w:val="00126717"/>
    <w:rsid w:val="001309CD"/>
    <w:rsid w:val="00143A4E"/>
    <w:rsid w:val="00144964"/>
    <w:rsid w:val="0015008B"/>
    <w:rsid w:val="00153E10"/>
    <w:rsid w:val="00166AE7"/>
    <w:rsid w:val="001906D5"/>
    <w:rsid w:val="001911D2"/>
    <w:rsid w:val="001A421B"/>
    <w:rsid w:val="001A53EF"/>
    <w:rsid w:val="001B1041"/>
    <w:rsid w:val="001B2325"/>
    <w:rsid w:val="001C05C3"/>
    <w:rsid w:val="001D56A5"/>
    <w:rsid w:val="00233149"/>
    <w:rsid w:val="002417E3"/>
    <w:rsid w:val="0025469E"/>
    <w:rsid w:val="00262E1C"/>
    <w:rsid w:val="00276F20"/>
    <w:rsid w:val="002A4BF5"/>
    <w:rsid w:val="002B6C2D"/>
    <w:rsid w:val="002C6414"/>
    <w:rsid w:val="002D0134"/>
    <w:rsid w:val="002D2DED"/>
    <w:rsid w:val="002D7820"/>
    <w:rsid w:val="002E0200"/>
    <w:rsid w:val="00302362"/>
    <w:rsid w:val="0030679B"/>
    <w:rsid w:val="003101A4"/>
    <w:rsid w:val="003265FB"/>
    <w:rsid w:val="00337DEC"/>
    <w:rsid w:val="0036033E"/>
    <w:rsid w:val="00361477"/>
    <w:rsid w:val="0039202C"/>
    <w:rsid w:val="003938B7"/>
    <w:rsid w:val="00395D4E"/>
    <w:rsid w:val="00397FB4"/>
    <w:rsid w:val="003A12E1"/>
    <w:rsid w:val="003A4261"/>
    <w:rsid w:val="003B3045"/>
    <w:rsid w:val="003B6F38"/>
    <w:rsid w:val="003E4B4C"/>
    <w:rsid w:val="0040103B"/>
    <w:rsid w:val="00416291"/>
    <w:rsid w:val="00416B76"/>
    <w:rsid w:val="004410AA"/>
    <w:rsid w:val="00464196"/>
    <w:rsid w:val="004905CF"/>
    <w:rsid w:val="004941AB"/>
    <w:rsid w:val="004A05C5"/>
    <w:rsid w:val="004A19AA"/>
    <w:rsid w:val="004B36CC"/>
    <w:rsid w:val="004C27F8"/>
    <w:rsid w:val="004E04D6"/>
    <w:rsid w:val="004F311C"/>
    <w:rsid w:val="004F4F4C"/>
    <w:rsid w:val="00510A6B"/>
    <w:rsid w:val="00540C3D"/>
    <w:rsid w:val="00547615"/>
    <w:rsid w:val="005549E0"/>
    <w:rsid w:val="00570607"/>
    <w:rsid w:val="00571F1C"/>
    <w:rsid w:val="00584E0B"/>
    <w:rsid w:val="00591D5B"/>
    <w:rsid w:val="005B1601"/>
    <w:rsid w:val="005D609D"/>
    <w:rsid w:val="005F1C34"/>
    <w:rsid w:val="005F3EFC"/>
    <w:rsid w:val="006143A7"/>
    <w:rsid w:val="00644EFC"/>
    <w:rsid w:val="00655E60"/>
    <w:rsid w:val="006666D6"/>
    <w:rsid w:val="0067325D"/>
    <w:rsid w:val="00687FE3"/>
    <w:rsid w:val="00690434"/>
    <w:rsid w:val="006A3F67"/>
    <w:rsid w:val="006C5405"/>
    <w:rsid w:val="006C7AD8"/>
    <w:rsid w:val="006D462E"/>
    <w:rsid w:val="006E788F"/>
    <w:rsid w:val="00702810"/>
    <w:rsid w:val="007369D3"/>
    <w:rsid w:val="0073777C"/>
    <w:rsid w:val="0074316C"/>
    <w:rsid w:val="00763243"/>
    <w:rsid w:val="00764956"/>
    <w:rsid w:val="0077296E"/>
    <w:rsid w:val="007754DC"/>
    <w:rsid w:val="00780FC8"/>
    <w:rsid w:val="007819A7"/>
    <w:rsid w:val="007838D4"/>
    <w:rsid w:val="007D1DB7"/>
    <w:rsid w:val="007D4A96"/>
    <w:rsid w:val="007D4CB0"/>
    <w:rsid w:val="007E02B3"/>
    <w:rsid w:val="007E40F8"/>
    <w:rsid w:val="008005C4"/>
    <w:rsid w:val="0080339A"/>
    <w:rsid w:val="0081213F"/>
    <w:rsid w:val="00832B78"/>
    <w:rsid w:val="008378A6"/>
    <w:rsid w:val="008407DA"/>
    <w:rsid w:val="00852C8D"/>
    <w:rsid w:val="0086288A"/>
    <w:rsid w:val="00870A24"/>
    <w:rsid w:val="008812AF"/>
    <w:rsid w:val="00883724"/>
    <w:rsid w:val="00891038"/>
    <w:rsid w:val="00891129"/>
    <w:rsid w:val="008A682C"/>
    <w:rsid w:val="008B2B7F"/>
    <w:rsid w:val="008B66EA"/>
    <w:rsid w:val="008C0547"/>
    <w:rsid w:val="008C1CB9"/>
    <w:rsid w:val="008D0120"/>
    <w:rsid w:val="00906236"/>
    <w:rsid w:val="00921443"/>
    <w:rsid w:val="00932342"/>
    <w:rsid w:val="00933239"/>
    <w:rsid w:val="00952A3E"/>
    <w:rsid w:val="00953893"/>
    <w:rsid w:val="00955D15"/>
    <w:rsid w:val="0095794A"/>
    <w:rsid w:val="00962315"/>
    <w:rsid w:val="00982305"/>
    <w:rsid w:val="00982786"/>
    <w:rsid w:val="00985EDC"/>
    <w:rsid w:val="00992AE7"/>
    <w:rsid w:val="009944FB"/>
    <w:rsid w:val="009B391F"/>
    <w:rsid w:val="009C475A"/>
    <w:rsid w:val="009E0439"/>
    <w:rsid w:val="009F6D86"/>
    <w:rsid w:val="009F7D1F"/>
    <w:rsid w:val="00A1311E"/>
    <w:rsid w:val="00A428EA"/>
    <w:rsid w:val="00A43DD1"/>
    <w:rsid w:val="00A43FED"/>
    <w:rsid w:val="00A5440A"/>
    <w:rsid w:val="00A700CC"/>
    <w:rsid w:val="00A72637"/>
    <w:rsid w:val="00A77A2A"/>
    <w:rsid w:val="00A95C7D"/>
    <w:rsid w:val="00AA6EC9"/>
    <w:rsid w:val="00AB6107"/>
    <w:rsid w:val="00AD022E"/>
    <w:rsid w:val="00AD43F5"/>
    <w:rsid w:val="00AD6520"/>
    <w:rsid w:val="00B008EE"/>
    <w:rsid w:val="00B13B05"/>
    <w:rsid w:val="00B341C4"/>
    <w:rsid w:val="00B83BF9"/>
    <w:rsid w:val="00B91662"/>
    <w:rsid w:val="00B917BD"/>
    <w:rsid w:val="00B953A0"/>
    <w:rsid w:val="00B95B66"/>
    <w:rsid w:val="00BB30AF"/>
    <w:rsid w:val="00BC2CCC"/>
    <w:rsid w:val="00BE0CB0"/>
    <w:rsid w:val="00BE16DB"/>
    <w:rsid w:val="00C203E5"/>
    <w:rsid w:val="00C5075D"/>
    <w:rsid w:val="00C726AD"/>
    <w:rsid w:val="00C75623"/>
    <w:rsid w:val="00C82EE7"/>
    <w:rsid w:val="00C9639F"/>
    <w:rsid w:val="00D060CB"/>
    <w:rsid w:val="00D214F9"/>
    <w:rsid w:val="00D416AB"/>
    <w:rsid w:val="00D4463C"/>
    <w:rsid w:val="00D44F72"/>
    <w:rsid w:val="00D47562"/>
    <w:rsid w:val="00D568E8"/>
    <w:rsid w:val="00D56BA2"/>
    <w:rsid w:val="00D67C80"/>
    <w:rsid w:val="00D67D99"/>
    <w:rsid w:val="00D874AD"/>
    <w:rsid w:val="00DA5575"/>
    <w:rsid w:val="00DB37EC"/>
    <w:rsid w:val="00DB6E29"/>
    <w:rsid w:val="00DC4AEB"/>
    <w:rsid w:val="00DD4634"/>
    <w:rsid w:val="00DE1E5C"/>
    <w:rsid w:val="00DE2EB4"/>
    <w:rsid w:val="00DE6C0A"/>
    <w:rsid w:val="00DF026E"/>
    <w:rsid w:val="00E23741"/>
    <w:rsid w:val="00E25198"/>
    <w:rsid w:val="00E26372"/>
    <w:rsid w:val="00E31F6F"/>
    <w:rsid w:val="00E52289"/>
    <w:rsid w:val="00E963B9"/>
    <w:rsid w:val="00EA107A"/>
    <w:rsid w:val="00EB56A6"/>
    <w:rsid w:val="00EC13F5"/>
    <w:rsid w:val="00EC7A4E"/>
    <w:rsid w:val="00ED0CF4"/>
    <w:rsid w:val="00EE3209"/>
    <w:rsid w:val="00EE478B"/>
    <w:rsid w:val="00F04B25"/>
    <w:rsid w:val="00F05F63"/>
    <w:rsid w:val="00F348C6"/>
    <w:rsid w:val="00F51B0C"/>
    <w:rsid w:val="00F55C13"/>
    <w:rsid w:val="00F6466F"/>
    <w:rsid w:val="00F7373A"/>
    <w:rsid w:val="00F859AA"/>
    <w:rsid w:val="00F93B14"/>
    <w:rsid w:val="00FA0774"/>
    <w:rsid w:val="00FA2A49"/>
    <w:rsid w:val="00FB05DE"/>
    <w:rsid w:val="00FB36E8"/>
    <w:rsid w:val="00FC2ECD"/>
    <w:rsid w:val="00FC59CA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F4838"/>
  <w15:docId w15:val="{B7E92C02-BC1C-4C07-A267-61118420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24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5CF"/>
    <w:rPr>
      <w:b/>
      <w:bCs/>
    </w:rPr>
  </w:style>
  <w:style w:type="table" w:styleId="TableGrid">
    <w:name w:val="Table Grid"/>
    <w:basedOn w:val="TableNormal"/>
    <w:uiPriority w:val="59"/>
    <w:rsid w:val="002D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DE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FB"/>
  </w:style>
  <w:style w:type="paragraph" w:styleId="Footer">
    <w:name w:val="footer"/>
    <w:basedOn w:val="Normal"/>
    <w:link w:val="Foot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FB"/>
  </w:style>
  <w:style w:type="paragraph" w:styleId="NormalWeb">
    <w:name w:val="Normal (Web)"/>
    <w:basedOn w:val="Normal"/>
    <w:uiPriority w:val="99"/>
    <w:semiHidden/>
    <w:unhideWhenUsed/>
    <w:rsid w:val="00510A6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7E8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1F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1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107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C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C8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C0C48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AD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A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A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916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33F03C336BC74EB8233B57FE8C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09A9-85BF-3342-95B6-B760E0FD32DF}"/>
      </w:docPartPr>
      <w:docPartBody>
        <w:p w:rsidR="004A1CC6" w:rsidRDefault="004A1CC6" w:rsidP="004A1CC6">
          <w:pPr>
            <w:pStyle w:val="1333F03C336BC74EB8233B57FE8CC9DA"/>
          </w:pPr>
          <w:r>
            <w:t>[Type text]</w:t>
          </w:r>
        </w:p>
      </w:docPartBody>
    </w:docPart>
    <w:docPart>
      <w:docPartPr>
        <w:name w:val="B495350CB091274AB88F5F0EE2F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1E74-96B7-3C4D-A1A2-B96C157D9DBE}"/>
      </w:docPartPr>
      <w:docPartBody>
        <w:p w:rsidR="004A1CC6" w:rsidRDefault="004A1CC6" w:rsidP="004A1CC6">
          <w:pPr>
            <w:pStyle w:val="B495350CB091274AB88F5F0EE2FD36EC"/>
          </w:pPr>
          <w:r>
            <w:t>[Type text]</w:t>
          </w:r>
        </w:p>
      </w:docPartBody>
    </w:docPart>
    <w:docPart>
      <w:docPartPr>
        <w:name w:val="597E0E6CCA2F6A4DBEACAE07D621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AF1C-1C8D-084C-BD3B-B66ACF7F2469}"/>
      </w:docPartPr>
      <w:docPartBody>
        <w:p w:rsidR="004A1CC6" w:rsidRDefault="004A1CC6" w:rsidP="004A1CC6">
          <w:pPr>
            <w:pStyle w:val="597E0E6CCA2F6A4DBEACAE07D621F5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CC6"/>
    <w:rsid w:val="000E653A"/>
    <w:rsid w:val="001800A5"/>
    <w:rsid w:val="001A4C14"/>
    <w:rsid w:val="00275D7A"/>
    <w:rsid w:val="0028286D"/>
    <w:rsid w:val="0034162C"/>
    <w:rsid w:val="003603CC"/>
    <w:rsid w:val="003B124B"/>
    <w:rsid w:val="004A1CC6"/>
    <w:rsid w:val="006426EA"/>
    <w:rsid w:val="00734A9B"/>
    <w:rsid w:val="007F053D"/>
    <w:rsid w:val="008740D8"/>
    <w:rsid w:val="009614DC"/>
    <w:rsid w:val="009677C9"/>
    <w:rsid w:val="009F4CDD"/>
    <w:rsid w:val="00B82E65"/>
    <w:rsid w:val="00C20A85"/>
    <w:rsid w:val="00C505D2"/>
    <w:rsid w:val="00D2516E"/>
    <w:rsid w:val="00D970AD"/>
    <w:rsid w:val="00E82BBC"/>
    <w:rsid w:val="00EB3BF4"/>
    <w:rsid w:val="00EC4F16"/>
    <w:rsid w:val="00F0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33F03C336BC74EB8233B57FE8CC9DA">
    <w:name w:val="1333F03C336BC74EB8233B57FE8CC9DA"/>
    <w:rsid w:val="004A1CC6"/>
  </w:style>
  <w:style w:type="paragraph" w:customStyle="1" w:styleId="B495350CB091274AB88F5F0EE2FD36EC">
    <w:name w:val="B495350CB091274AB88F5F0EE2FD36EC"/>
    <w:rsid w:val="004A1CC6"/>
  </w:style>
  <w:style w:type="paragraph" w:customStyle="1" w:styleId="597E0E6CCA2F6A4DBEACAE07D621F5A6">
    <w:name w:val="597E0E6CCA2F6A4DBEACAE07D621F5A6"/>
    <w:rsid w:val="004A1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D9131-7DDD-471B-AE6A-3D986CDC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ng Center</dc:creator>
  <cp:lastModifiedBy>Suzanne Hanks</cp:lastModifiedBy>
  <cp:revision>8</cp:revision>
  <cp:lastPrinted>2021-03-19T19:32:00Z</cp:lastPrinted>
  <dcterms:created xsi:type="dcterms:W3CDTF">2021-03-19T04:46:00Z</dcterms:created>
  <dcterms:modified xsi:type="dcterms:W3CDTF">2021-03-19T21:57:00Z</dcterms:modified>
</cp:coreProperties>
</file>